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40C" w14:textId="77777777" w:rsidR="00E7699B" w:rsidRPr="0002358F" w:rsidRDefault="0002358F" w:rsidP="00FF118F">
      <w:pPr>
        <w:jc w:val="center"/>
        <w:rPr>
          <w:b/>
          <w:sz w:val="40"/>
          <w:szCs w:val="40"/>
        </w:rPr>
      </w:pPr>
      <w:r w:rsidRPr="0002358F">
        <w:rPr>
          <w:b/>
          <w:sz w:val="40"/>
          <w:szCs w:val="40"/>
        </w:rPr>
        <w:t xml:space="preserve">GRADO EN RELACIONES LABORALES </w:t>
      </w:r>
    </w:p>
    <w:p w14:paraId="3CBD885E" w14:textId="77777777" w:rsidR="0002358F" w:rsidRPr="0002358F" w:rsidRDefault="0002358F" w:rsidP="00FF118F">
      <w:pPr>
        <w:jc w:val="center"/>
        <w:rPr>
          <w:b/>
          <w:sz w:val="40"/>
          <w:szCs w:val="40"/>
        </w:rPr>
      </w:pPr>
      <w:r w:rsidRPr="0002358F">
        <w:rPr>
          <w:b/>
          <w:sz w:val="40"/>
          <w:szCs w:val="40"/>
        </w:rPr>
        <w:t xml:space="preserve">PLAN NUEVO </w:t>
      </w:r>
    </w:p>
    <w:p w14:paraId="4E2546FA" w14:textId="77777777" w:rsidR="0002358F" w:rsidRPr="0002358F" w:rsidRDefault="0002358F" w:rsidP="00FF118F">
      <w:pPr>
        <w:jc w:val="center"/>
        <w:rPr>
          <w:b/>
          <w:sz w:val="40"/>
          <w:szCs w:val="40"/>
        </w:rPr>
      </w:pPr>
    </w:p>
    <w:p w14:paraId="0720D3F1" w14:textId="77777777" w:rsidR="00E1359D" w:rsidRPr="00E1359D" w:rsidRDefault="0002358F" w:rsidP="00FF118F">
      <w:pPr>
        <w:jc w:val="center"/>
        <w:rPr>
          <w:b/>
          <w:sz w:val="40"/>
          <w:szCs w:val="40"/>
          <w:u w:val="single"/>
        </w:rPr>
      </w:pPr>
      <w:r w:rsidRPr="00E1359D">
        <w:rPr>
          <w:b/>
          <w:sz w:val="40"/>
          <w:szCs w:val="40"/>
          <w:u w:val="single"/>
        </w:rPr>
        <w:t xml:space="preserve">PRIMERO </w:t>
      </w:r>
    </w:p>
    <w:p w14:paraId="116F8657" w14:textId="77777777" w:rsidR="0002358F" w:rsidRPr="0002358F" w:rsidRDefault="00E1359D" w:rsidP="00FF11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02358F" w:rsidRPr="0002358F">
        <w:rPr>
          <w:b/>
          <w:sz w:val="40"/>
          <w:szCs w:val="40"/>
        </w:rPr>
        <w:t>urno de Mañ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E7699B" w14:paraId="48B8F67D" w14:textId="77777777" w:rsidTr="00E1359D">
        <w:tc>
          <w:tcPr>
            <w:tcW w:w="8494" w:type="dxa"/>
            <w:gridSpan w:val="3"/>
            <w:shd w:val="clear" w:color="auto" w:fill="C5E0B3" w:themeFill="accent6" w:themeFillTint="66"/>
          </w:tcPr>
          <w:p w14:paraId="7E817D83" w14:textId="77777777" w:rsidR="00E7699B" w:rsidRPr="006968FE" w:rsidRDefault="00E7699B" w:rsidP="006F206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GRADO EN </w:t>
            </w:r>
            <w:r w:rsidR="006F206D">
              <w:rPr>
                <w:b/>
              </w:rPr>
              <w:t>RRLL</w:t>
            </w:r>
            <w:r>
              <w:rPr>
                <w:b/>
              </w:rPr>
              <w:t xml:space="preserve"> / PLAN NUEVO / PRIMERO</w:t>
            </w:r>
          </w:p>
        </w:tc>
      </w:tr>
      <w:tr w:rsidR="00E7699B" w14:paraId="39C23C9E" w14:textId="77777777" w:rsidTr="002F4D16"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7AD4E276" w14:textId="77777777" w:rsidR="00E7699B" w:rsidRDefault="00E7699B" w:rsidP="005900D2">
            <w:pPr>
              <w:jc w:val="center"/>
              <w:rPr>
                <w:b/>
                <w:sz w:val="32"/>
                <w:szCs w:val="32"/>
              </w:rPr>
            </w:pPr>
            <w:r w:rsidRPr="006968FE">
              <w:rPr>
                <w:b/>
                <w:sz w:val="32"/>
                <w:szCs w:val="32"/>
              </w:rPr>
              <w:t>GRUPO</w:t>
            </w:r>
            <w:r w:rsidR="0002358F">
              <w:rPr>
                <w:b/>
                <w:sz w:val="32"/>
                <w:szCs w:val="32"/>
              </w:rPr>
              <w:t xml:space="preserve"> A</w:t>
            </w:r>
          </w:p>
          <w:p w14:paraId="5400CCE4" w14:textId="77777777" w:rsidR="005E321E" w:rsidRDefault="005E321E" w:rsidP="005900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</w:t>
            </w:r>
            <w:r w:rsidR="00D4636B">
              <w:rPr>
                <w:b/>
                <w:sz w:val="32"/>
                <w:szCs w:val="32"/>
              </w:rPr>
              <w:t xml:space="preserve"> S1</w:t>
            </w:r>
          </w:p>
          <w:p w14:paraId="3DC122C4" w14:textId="77777777" w:rsidR="00EF6761" w:rsidRPr="006968FE" w:rsidRDefault="00EF6761" w:rsidP="005900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 AFORO 43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55F8E2C" w14:textId="77777777" w:rsidR="00E7699B" w:rsidRDefault="00E7699B" w:rsidP="005900D2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2DDE0713" w14:textId="77777777" w:rsidR="00E7699B" w:rsidRPr="006968FE" w:rsidRDefault="00E7699B" w:rsidP="005900D2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E7699B" w14:paraId="72194A05" w14:textId="77777777" w:rsidTr="00E1359D">
        <w:tc>
          <w:tcPr>
            <w:tcW w:w="2122" w:type="dxa"/>
            <w:vMerge/>
            <w:shd w:val="clear" w:color="auto" w:fill="D9D9D9" w:themeFill="background1" w:themeFillShade="D9"/>
          </w:tcPr>
          <w:p w14:paraId="6B9C55A2" w14:textId="77777777" w:rsidR="00E7699B" w:rsidRPr="006968FE" w:rsidRDefault="00E7699B" w:rsidP="005900D2">
            <w:pPr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78E18B1" w14:textId="77777777" w:rsidR="00E7699B" w:rsidRDefault="00DF0FBC" w:rsidP="005900D2">
            <w:pPr>
              <w:jc w:val="center"/>
              <w:rPr>
                <w:b/>
              </w:rPr>
            </w:pPr>
            <w:r>
              <w:rPr>
                <w:b/>
              </w:rPr>
              <w:t>A-J</w:t>
            </w:r>
            <w:r w:rsidR="00607B4C">
              <w:rPr>
                <w:b/>
              </w:rPr>
              <w:t xml:space="preserve"> (38)</w:t>
            </w:r>
          </w:p>
        </w:tc>
        <w:tc>
          <w:tcPr>
            <w:tcW w:w="1978" w:type="dxa"/>
            <w:shd w:val="clear" w:color="auto" w:fill="FFFFFF" w:themeFill="background1"/>
          </w:tcPr>
          <w:p w14:paraId="51562D6B" w14:textId="77777777" w:rsidR="00E7699B" w:rsidRPr="006968FE" w:rsidRDefault="00E7699B" w:rsidP="005900D2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E7699B" w14:paraId="2FFB61A7" w14:textId="77777777" w:rsidTr="002F4D16">
        <w:tc>
          <w:tcPr>
            <w:tcW w:w="2122" w:type="dxa"/>
            <w:vMerge/>
            <w:shd w:val="clear" w:color="auto" w:fill="D9D9D9" w:themeFill="background1" w:themeFillShade="D9"/>
          </w:tcPr>
          <w:p w14:paraId="4F398E16" w14:textId="77777777" w:rsidR="00E7699B" w:rsidRPr="006968FE" w:rsidRDefault="00E7699B" w:rsidP="005900D2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E0CCDF6" w14:textId="77777777" w:rsidR="00E7699B" w:rsidRDefault="00DF0FBC" w:rsidP="005900D2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06FD6">
              <w:rPr>
                <w:b/>
              </w:rPr>
              <w:t xml:space="preserve">-Z </w:t>
            </w:r>
            <w:r w:rsidR="00607B4C">
              <w:rPr>
                <w:b/>
              </w:rPr>
              <w:t>(37)</w:t>
            </w:r>
          </w:p>
        </w:tc>
        <w:tc>
          <w:tcPr>
            <w:tcW w:w="1978" w:type="dxa"/>
          </w:tcPr>
          <w:p w14:paraId="7C464CC0" w14:textId="77777777" w:rsidR="00E7699B" w:rsidRPr="006968FE" w:rsidRDefault="00E7699B" w:rsidP="005900D2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</w:tbl>
    <w:p w14:paraId="59DE1FE7" w14:textId="77777777" w:rsidR="00E7699B" w:rsidRDefault="00E7699B" w:rsidP="00FF118F">
      <w:pPr>
        <w:jc w:val="center"/>
        <w:rPr>
          <w:b/>
        </w:rPr>
      </w:pPr>
    </w:p>
    <w:p w14:paraId="397AD1C3" w14:textId="77777777" w:rsidR="005D30A4" w:rsidRPr="005D30A4" w:rsidRDefault="005D30A4" w:rsidP="005D30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rno de Tar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02358F" w14:paraId="724165A0" w14:textId="77777777" w:rsidTr="00E1359D">
        <w:tc>
          <w:tcPr>
            <w:tcW w:w="8494" w:type="dxa"/>
            <w:gridSpan w:val="3"/>
            <w:shd w:val="clear" w:color="auto" w:fill="C5E0B3" w:themeFill="accent6" w:themeFillTint="66"/>
          </w:tcPr>
          <w:p w14:paraId="37CDEE72" w14:textId="77777777" w:rsidR="0002358F" w:rsidRPr="006968FE" w:rsidRDefault="0002358F" w:rsidP="006F206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GRADO EN </w:t>
            </w:r>
            <w:r w:rsidR="006F206D">
              <w:rPr>
                <w:b/>
              </w:rPr>
              <w:t>RRLL</w:t>
            </w:r>
            <w:r>
              <w:rPr>
                <w:b/>
              </w:rPr>
              <w:t xml:space="preserve"> / PLAN NUEVO / PRIMERO</w:t>
            </w:r>
          </w:p>
        </w:tc>
      </w:tr>
      <w:tr w:rsidR="0002358F" w14:paraId="4B4853BC" w14:textId="77777777" w:rsidTr="002F4D16"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1E49FA3" w14:textId="77777777" w:rsidR="0002358F" w:rsidRDefault="0002358F" w:rsidP="005900D2">
            <w:pPr>
              <w:jc w:val="center"/>
              <w:rPr>
                <w:b/>
                <w:sz w:val="32"/>
                <w:szCs w:val="32"/>
              </w:rPr>
            </w:pPr>
            <w:r w:rsidRPr="006968FE">
              <w:rPr>
                <w:b/>
                <w:sz w:val="32"/>
                <w:szCs w:val="32"/>
              </w:rPr>
              <w:t>GRUPO</w:t>
            </w:r>
            <w:r>
              <w:rPr>
                <w:b/>
                <w:sz w:val="32"/>
                <w:szCs w:val="32"/>
              </w:rPr>
              <w:t xml:space="preserve"> B</w:t>
            </w:r>
          </w:p>
          <w:p w14:paraId="4ACD1B70" w14:textId="77777777" w:rsidR="005E321E" w:rsidRDefault="005E321E" w:rsidP="00607B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</w:t>
            </w:r>
            <w:r w:rsidR="00D4636B">
              <w:rPr>
                <w:b/>
                <w:sz w:val="32"/>
                <w:szCs w:val="32"/>
              </w:rPr>
              <w:t xml:space="preserve"> </w:t>
            </w:r>
            <w:r w:rsidR="00607B4C">
              <w:rPr>
                <w:b/>
                <w:sz w:val="32"/>
                <w:szCs w:val="32"/>
              </w:rPr>
              <w:t>S1</w:t>
            </w:r>
          </w:p>
          <w:p w14:paraId="39A26EC1" w14:textId="77777777" w:rsidR="00EF6761" w:rsidRPr="006968FE" w:rsidRDefault="00EF6761" w:rsidP="00607B4C">
            <w:pPr>
              <w:jc w:val="center"/>
              <w:rPr>
                <w:b/>
                <w:sz w:val="32"/>
                <w:szCs w:val="32"/>
              </w:rPr>
            </w:pPr>
            <w:r w:rsidRPr="00EF6761">
              <w:rPr>
                <w:b/>
                <w:sz w:val="32"/>
                <w:szCs w:val="32"/>
              </w:rPr>
              <w:t>( AFORO 43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77FBE80" w14:textId="77777777" w:rsidR="0002358F" w:rsidRDefault="0002358F" w:rsidP="005900D2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6ABC0CEA" w14:textId="77777777" w:rsidR="0002358F" w:rsidRPr="006968FE" w:rsidRDefault="0002358F" w:rsidP="005900D2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305972" w14:paraId="3E882853" w14:textId="77777777" w:rsidTr="00E1359D">
        <w:trPr>
          <w:trHeight w:val="547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30C12E43" w14:textId="77777777" w:rsidR="00305972" w:rsidRPr="006968FE" w:rsidRDefault="00305972" w:rsidP="005900D2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E188771" w14:textId="77777777" w:rsidR="00305972" w:rsidRDefault="00806FD6" w:rsidP="00E1359D">
            <w:pPr>
              <w:jc w:val="center"/>
              <w:rPr>
                <w:b/>
              </w:rPr>
            </w:pPr>
            <w:r>
              <w:rPr>
                <w:b/>
              </w:rPr>
              <w:t xml:space="preserve">A-Z  </w:t>
            </w:r>
            <w:r w:rsidR="00607B4C">
              <w:rPr>
                <w:b/>
              </w:rPr>
              <w:t>(42)</w:t>
            </w:r>
          </w:p>
        </w:tc>
        <w:tc>
          <w:tcPr>
            <w:tcW w:w="1978" w:type="dxa"/>
            <w:vAlign w:val="center"/>
          </w:tcPr>
          <w:p w14:paraId="0E1108B8" w14:textId="77777777" w:rsidR="00305972" w:rsidRPr="006968FE" w:rsidRDefault="00305972" w:rsidP="00E1359D">
            <w:pPr>
              <w:jc w:val="center"/>
              <w:rPr>
                <w:b/>
              </w:rPr>
            </w:pPr>
            <w:r>
              <w:rPr>
                <w:b/>
              </w:rPr>
              <w:t>TODOS</w:t>
            </w:r>
          </w:p>
        </w:tc>
      </w:tr>
    </w:tbl>
    <w:p w14:paraId="087FDBD0" w14:textId="77777777" w:rsidR="0002358F" w:rsidRDefault="0002358F" w:rsidP="00FF118F">
      <w:pPr>
        <w:jc w:val="center"/>
        <w:rPr>
          <w:b/>
        </w:rPr>
      </w:pPr>
    </w:p>
    <w:p w14:paraId="2C205E01" w14:textId="77777777" w:rsidR="00E1359D" w:rsidRPr="00E1359D" w:rsidRDefault="00AC6F67" w:rsidP="00AC6F67">
      <w:pPr>
        <w:jc w:val="center"/>
        <w:rPr>
          <w:b/>
          <w:sz w:val="40"/>
          <w:szCs w:val="40"/>
          <w:u w:val="single"/>
        </w:rPr>
      </w:pPr>
      <w:r w:rsidRPr="00E1359D">
        <w:rPr>
          <w:b/>
          <w:sz w:val="40"/>
          <w:szCs w:val="40"/>
          <w:u w:val="single"/>
        </w:rPr>
        <w:t>SEGUNDO</w:t>
      </w:r>
    </w:p>
    <w:p w14:paraId="70C322FA" w14:textId="77777777" w:rsidR="00AC6F67" w:rsidRPr="0002358F" w:rsidRDefault="00AC6F67" w:rsidP="00AC6F67">
      <w:pPr>
        <w:jc w:val="center"/>
        <w:rPr>
          <w:b/>
          <w:sz w:val="40"/>
          <w:szCs w:val="40"/>
        </w:rPr>
      </w:pPr>
      <w:r w:rsidRPr="0002358F">
        <w:rPr>
          <w:b/>
          <w:sz w:val="40"/>
          <w:szCs w:val="40"/>
        </w:rPr>
        <w:t>Turno de Mañ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AC6F67" w14:paraId="713A267A" w14:textId="77777777" w:rsidTr="00E1359D">
        <w:tc>
          <w:tcPr>
            <w:tcW w:w="8494" w:type="dxa"/>
            <w:gridSpan w:val="3"/>
            <w:shd w:val="clear" w:color="auto" w:fill="C5E0B3" w:themeFill="accent6" w:themeFillTint="66"/>
          </w:tcPr>
          <w:p w14:paraId="0921D021" w14:textId="77777777" w:rsidR="00AC6F67" w:rsidRPr="006968FE" w:rsidRDefault="00AC6F67" w:rsidP="00BE413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GRADO EN RRLL</w:t>
            </w:r>
            <w:r w:rsidR="00806FD6">
              <w:rPr>
                <w:b/>
              </w:rPr>
              <w:t xml:space="preserve"> / PLAN NUEVO / SEGUNDO</w:t>
            </w:r>
          </w:p>
        </w:tc>
      </w:tr>
      <w:tr w:rsidR="00AC6F67" w14:paraId="05D180B8" w14:textId="77777777" w:rsidTr="00BE4135"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EE301C4" w14:textId="77777777" w:rsidR="00AC6F67" w:rsidRDefault="00AC6F67" w:rsidP="00BE4135">
            <w:pPr>
              <w:jc w:val="center"/>
              <w:rPr>
                <w:b/>
                <w:sz w:val="32"/>
                <w:szCs w:val="32"/>
              </w:rPr>
            </w:pPr>
            <w:r w:rsidRPr="006968FE">
              <w:rPr>
                <w:b/>
                <w:sz w:val="32"/>
                <w:szCs w:val="32"/>
              </w:rPr>
              <w:t>GRUPO</w:t>
            </w:r>
            <w:r>
              <w:rPr>
                <w:b/>
                <w:sz w:val="32"/>
                <w:szCs w:val="32"/>
              </w:rPr>
              <w:t xml:space="preserve"> A</w:t>
            </w:r>
          </w:p>
          <w:p w14:paraId="45C7A853" w14:textId="77777777" w:rsidR="00AC6F67" w:rsidRDefault="00607B4C" w:rsidP="00BE4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 S5</w:t>
            </w:r>
          </w:p>
          <w:p w14:paraId="1791561D" w14:textId="77777777" w:rsidR="00EF6761" w:rsidRPr="006968FE" w:rsidRDefault="00EF6761" w:rsidP="00BE4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 AFORO 59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DA167D5" w14:textId="77777777" w:rsidR="00AC6F67" w:rsidRDefault="00AC6F67" w:rsidP="00BE4135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419334A" w14:textId="77777777" w:rsidR="00AC6F67" w:rsidRPr="006968FE" w:rsidRDefault="00AC6F67" w:rsidP="00BE4135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AC6F67" w14:paraId="71D3C036" w14:textId="77777777" w:rsidTr="00BE4135">
        <w:tc>
          <w:tcPr>
            <w:tcW w:w="2122" w:type="dxa"/>
            <w:vMerge/>
            <w:shd w:val="clear" w:color="auto" w:fill="D9D9D9" w:themeFill="background1" w:themeFillShade="D9"/>
          </w:tcPr>
          <w:p w14:paraId="5143B66F" w14:textId="77777777" w:rsidR="00AC6F67" w:rsidRPr="006968FE" w:rsidRDefault="00AC6F67" w:rsidP="00BE4135">
            <w:pPr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14:paraId="2DBAA4E1" w14:textId="77777777" w:rsidR="00AC6F67" w:rsidRDefault="00DF0FBC" w:rsidP="00BE4135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607B4C">
              <w:rPr>
                <w:b/>
              </w:rPr>
              <w:t>–</w:t>
            </w:r>
            <w:r>
              <w:rPr>
                <w:b/>
              </w:rPr>
              <w:t xml:space="preserve"> J</w:t>
            </w:r>
            <w:r w:rsidR="00607B4C">
              <w:rPr>
                <w:b/>
              </w:rPr>
              <w:t xml:space="preserve"> (37)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6C541C6F" w14:textId="77777777" w:rsidR="00AC6F67" w:rsidRPr="006968FE" w:rsidRDefault="00AC6F67" w:rsidP="00BE4135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AC6F67" w14:paraId="7EFDF652" w14:textId="77777777" w:rsidTr="00BE4135">
        <w:tc>
          <w:tcPr>
            <w:tcW w:w="2122" w:type="dxa"/>
            <w:vMerge/>
            <w:shd w:val="clear" w:color="auto" w:fill="D9D9D9" w:themeFill="background1" w:themeFillShade="D9"/>
          </w:tcPr>
          <w:p w14:paraId="6381DB6A" w14:textId="77777777" w:rsidR="00AC6F67" w:rsidRPr="006968FE" w:rsidRDefault="00AC6F67" w:rsidP="00BE413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07CB5ED5" w14:textId="77777777" w:rsidR="00AC6F67" w:rsidRDefault="00DF0FBC" w:rsidP="00BE4135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06FD6">
              <w:rPr>
                <w:b/>
              </w:rPr>
              <w:t xml:space="preserve">- Z </w:t>
            </w:r>
            <w:r w:rsidR="00607B4C">
              <w:rPr>
                <w:b/>
              </w:rPr>
              <w:t>(39)</w:t>
            </w:r>
          </w:p>
        </w:tc>
        <w:tc>
          <w:tcPr>
            <w:tcW w:w="1978" w:type="dxa"/>
          </w:tcPr>
          <w:p w14:paraId="2001C562" w14:textId="77777777" w:rsidR="00AC6F67" w:rsidRPr="006968FE" w:rsidRDefault="00AC6F67" w:rsidP="00BE4135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</w:tbl>
    <w:p w14:paraId="6FDFB10E" w14:textId="77777777" w:rsidR="00AC6F67" w:rsidRDefault="00AC6F67" w:rsidP="00AC6F67">
      <w:pPr>
        <w:jc w:val="center"/>
        <w:rPr>
          <w:b/>
        </w:rPr>
      </w:pPr>
    </w:p>
    <w:p w14:paraId="73985D4B" w14:textId="77777777" w:rsidR="00AC6F67" w:rsidRPr="005D30A4" w:rsidRDefault="00AC6F67" w:rsidP="00AC6F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rno de Tar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AC6F67" w14:paraId="2E38BC0B" w14:textId="77777777" w:rsidTr="00E1359D">
        <w:tc>
          <w:tcPr>
            <w:tcW w:w="8494" w:type="dxa"/>
            <w:gridSpan w:val="3"/>
            <w:shd w:val="clear" w:color="auto" w:fill="C5E0B3" w:themeFill="accent6" w:themeFillTint="66"/>
          </w:tcPr>
          <w:p w14:paraId="37400626" w14:textId="77777777" w:rsidR="00AC6F67" w:rsidRPr="006968FE" w:rsidRDefault="00AC6F67" w:rsidP="00BE413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GRADO EN RRLL</w:t>
            </w:r>
            <w:r w:rsidR="00806FD6">
              <w:rPr>
                <w:b/>
              </w:rPr>
              <w:t xml:space="preserve"> / PLAN NUEVO / SEGUNDO</w:t>
            </w:r>
          </w:p>
        </w:tc>
      </w:tr>
      <w:tr w:rsidR="00AC6F67" w14:paraId="17843E4E" w14:textId="77777777" w:rsidTr="00BE4135"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192BC79" w14:textId="77777777" w:rsidR="00AC6F67" w:rsidRDefault="00AC6F67" w:rsidP="00BE4135">
            <w:pPr>
              <w:jc w:val="center"/>
              <w:rPr>
                <w:b/>
                <w:sz w:val="32"/>
                <w:szCs w:val="32"/>
              </w:rPr>
            </w:pPr>
            <w:r w:rsidRPr="006968FE">
              <w:rPr>
                <w:b/>
                <w:sz w:val="32"/>
                <w:szCs w:val="32"/>
              </w:rPr>
              <w:t>GRUPO</w:t>
            </w:r>
            <w:r>
              <w:rPr>
                <w:b/>
                <w:sz w:val="32"/>
                <w:szCs w:val="32"/>
              </w:rPr>
              <w:t xml:space="preserve"> B</w:t>
            </w:r>
          </w:p>
          <w:p w14:paraId="05555CEE" w14:textId="77777777" w:rsidR="00AC6F67" w:rsidRDefault="00607B4C" w:rsidP="00BE4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 S6</w:t>
            </w:r>
          </w:p>
          <w:p w14:paraId="36DACA50" w14:textId="77777777" w:rsidR="00EF6761" w:rsidRPr="006968FE" w:rsidRDefault="00EF6761" w:rsidP="00BE4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AFORO 51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2902D37" w14:textId="77777777" w:rsidR="00AC6F67" w:rsidRDefault="00AC6F67" w:rsidP="00BE4135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0235BC3" w14:textId="77777777" w:rsidR="00AC6F67" w:rsidRPr="006968FE" w:rsidRDefault="00AC6F67" w:rsidP="00BE4135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AC6F67" w14:paraId="32065D09" w14:textId="77777777" w:rsidTr="00BE4135">
        <w:trPr>
          <w:trHeight w:val="547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4757077C" w14:textId="77777777" w:rsidR="00AC6F67" w:rsidRPr="006968FE" w:rsidRDefault="00AC6F67" w:rsidP="00BE413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0C6EF05" w14:textId="77777777" w:rsidR="00AC6F67" w:rsidRDefault="00806FD6" w:rsidP="00BE4135">
            <w:pPr>
              <w:jc w:val="center"/>
              <w:rPr>
                <w:b/>
              </w:rPr>
            </w:pPr>
            <w:r>
              <w:rPr>
                <w:b/>
              </w:rPr>
              <w:t xml:space="preserve">A-Z  </w:t>
            </w:r>
            <w:r w:rsidR="00607B4C">
              <w:rPr>
                <w:b/>
              </w:rPr>
              <w:t>(33)</w:t>
            </w:r>
          </w:p>
        </w:tc>
        <w:tc>
          <w:tcPr>
            <w:tcW w:w="1978" w:type="dxa"/>
          </w:tcPr>
          <w:p w14:paraId="1ACC7DE4" w14:textId="77777777" w:rsidR="00AC6F67" w:rsidRPr="006968FE" w:rsidRDefault="00AC6F67" w:rsidP="00BE4135">
            <w:pPr>
              <w:jc w:val="center"/>
              <w:rPr>
                <w:b/>
              </w:rPr>
            </w:pPr>
            <w:r>
              <w:rPr>
                <w:b/>
              </w:rPr>
              <w:t>TODOS</w:t>
            </w:r>
          </w:p>
        </w:tc>
      </w:tr>
    </w:tbl>
    <w:p w14:paraId="392BE781" w14:textId="77777777" w:rsidR="00AC6F67" w:rsidRDefault="00AC6F67" w:rsidP="00AC6F67">
      <w:pPr>
        <w:jc w:val="center"/>
        <w:rPr>
          <w:b/>
        </w:rPr>
      </w:pPr>
    </w:p>
    <w:p w14:paraId="645D1368" w14:textId="77777777" w:rsidR="004B270A" w:rsidRPr="0002358F" w:rsidRDefault="004B270A" w:rsidP="004B270A">
      <w:pPr>
        <w:jc w:val="center"/>
        <w:rPr>
          <w:b/>
          <w:sz w:val="40"/>
          <w:szCs w:val="40"/>
        </w:rPr>
      </w:pPr>
      <w:r w:rsidRPr="0002358F">
        <w:rPr>
          <w:b/>
          <w:sz w:val="40"/>
          <w:szCs w:val="40"/>
        </w:rPr>
        <w:lastRenderedPageBreak/>
        <w:t xml:space="preserve">GRADO EN RELACIONES LABORALES </w:t>
      </w:r>
    </w:p>
    <w:p w14:paraId="61BE6AED" w14:textId="77777777" w:rsidR="004B270A" w:rsidRPr="0002358F" w:rsidRDefault="004B270A" w:rsidP="004B27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VIEJ</w:t>
      </w:r>
      <w:r w:rsidRPr="0002358F">
        <w:rPr>
          <w:b/>
          <w:sz w:val="40"/>
          <w:szCs w:val="40"/>
        </w:rPr>
        <w:t xml:space="preserve">O </w:t>
      </w:r>
    </w:p>
    <w:p w14:paraId="6118E062" w14:textId="77777777" w:rsidR="004B270A" w:rsidRDefault="00E51ED4" w:rsidP="004B27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DIFICIO FEDERICO DE CASTRO</w:t>
      </w:r>
    </w:p>
    <w:p w14:paraId="12650B16" w14:textId="77777777" w:rsidR="00E51ED4" w:rsidRPr="0002358F" w:rsidRDefault="00E51ED4" w:rsidP="004B27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MULTIUSOS)</w:t>
      </w:r>
    </w:p>
    <w:p w14:paraId="49670BA8" w14:textId="77777777" w:rsidR="00E1359D" w:rsidRDefault="00E1359D" w:rsidP="004B270A">
      <w:pPr>
        <w:jc w:val="center"/>
        <w:rPr>
          <w:b/>
          <w:sz w:val="40"/>
          <w:szCs w:val="40"/>
          <w:u w:val="single"/>
        </w:rPr>
      </w:pPr>
    </w:p>
    <w:p w14:paraId="1136FC82" w14:textId="77777777" w:rsidR="004B270A" w:rsidRPr="0002358F" w:rsidRDefault="004B270A" w:rsidP="004B270A">
      <w:pPr>
        <w:jc w:val="center"/>
        <w:rPr>
          <w:b/>
          <w:sz w:val="40"/>
          <w:szCs w:val="40"/>
        </w:rPr>
      </w:pPr>
      <w:r w:rsidRPr="00E1359D">
        <w:rPr>
          <w:b/>
          <w:sz w:val="40"/>
          <w:szCs w:val="40"/>
          <w:u w:val="single"/>
        </w:rPr>
        <w:t xml:space="preserve">TERCERO </w:t>
      </w:r>
      <w:r w:rsidR="005976F9">
        <w:rPr>
          <w:b/>
          <w:sz w:val="40"/>
          <w:szCs w:val="40"/>
        </w:rPr>
        <w:t xml:space="preserve">- </w:t>
      </w:r>
      <w:r w:rsidRPr="0002358F">
        <w:rPr>
          <w:b/>
          <w:sz w:val="40"/>
          <w:szCs w:val="40"/>
        </w:rPr>
        <w:t>Turno de Mañana</w:t>
      </w: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1560"/>
        <w:gridCol w:w="1963"/>
        <w:gridCol w:w="3990"/>
        <w:gridCol w:w="1985"/>
      </w:tblGrid>
      <w:tr w:rsidR="00305972" w14:paraId="5D5D17A1" w14:textId="77777777" w:rsidTr="00E1359D">
        <w:tc>
          <w:tcPr>
            <w:tcW w:w="9498" w:type="dxa"/>
            <w:gridSpan w:val="4"/>
            <w:shd w:val="clear" w:color="auto" w:fill="C5E0B3" w:themeFill="accent6" w:themeFillTint="66"/>
          </w:tcPr>
          <w:p w14:paraId="0581BDDA" w14:textId="77777777" w:rsidR="00305972" w:rsidRPr="006968FE" w:rsidRDefault="00305972" w:rsidP="00B03CCE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</w:rPr>
              <w:t>GRADO EN RRLL</w:t>
            </w:r>
          </w:p>
        </w:tc>
      </w:tr>
      <w:tr w:rsidR="00305972" w14:paraId="15ECC2B2" w14:textId="77777777" w:rsidTr="00A30640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760679C" w14:textId="77777777" w:rsidR="00305972" w:rsidRDefault="00305972" w:rsidP="00B03CCE">
            <w:pPr>
              <w:jc w:val="center"/>
              <w:rPr>
                <w:b/>
                <w:sz w:val="32"/>
                <w:szCs w:val="32"/>
              </w:rPr>
            </w:pPr>
            <w:r w:rsidRPr="006968FE">
              <w:rPr>
                <w:b/>
                <w:sz w:val="32"/>
                <w:szCs w:val="32"/>
              </w:rPr>
              <w:t>GRUPO</w:t>
            </w:r>
          </w:p>
          <w:p w14:paraId="2873A9A2" w14:textId="77777777" w:rsidR="00305972" w:rsidRDefault="00305972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  <w:p w14:paraId="783F7D25" w14:textId="77777777" w:rsidR="005E321E" w:rsidRDefault="005E321E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</w:t>
            </w:r>
            <w:r w:rsidR="00B1701F">
              <w:rPr>
                <w:b/>
                <w:sz w:val="32"/>
                <w:szCs w:val="32"/>
              </w:rPr>
              <w:t xml:space="preserve"> </w:t>
            </w:r>
            <w:r w:rsidR="00607B4C">
              <w:rPr>
                <w:b/>
                <w:sz w:val="32"/>
                <w:szCs w:val="32"/>
              </w:rPr>
              <w:t>1103</w:t>
            </w:r>
          </w:p>
          <w:p w14:paraId="36B0F7B7" w14:textId="77777777" w:rsidR="00A30640" w:rsidRDefault="00A30640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ORO 39</w:t>
            </w:r>
          </w:p>
          <w:p w14:paraId="3E1C0A50" w14:textId="77777777" w:rsidR="00305972" w:rsidRDefault="00305972" w:rsidP="00B03CCE">
            <w:pPr>
              <w:jc w:val="center"/>
              <w:rPr>
                <w:b/>
                <w:sz w:val="32"/>
                <w:szCs w:val="32"/>
              </w:rPr>
            </w:pPr>
          </w:p>
          <w:p w14:paraId="54C468F1" w14:textId="77777777" w:rsidR="00305972" w:rsidRPr="006968FE" w:rsidRDefault="00305972" w:rsidP="00B03C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0DFAC324" w14:textId="77777777" w:rsidR="00305972" w:rsidRPr="00801CAB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14:paraId="681CEA88" w14:textId="77777777" w:rsidR="00305972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85E54EC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305972" w14:paraId="3222645B" w14:textId="77777777" w:rsidTr="00A30640">
        <w:tc>
          <w:tcPr>
            <w:tcW w:w="1560" w:type="dxa"/>
            <w:vMerge/>
            <w:shd w:val="clear" w:color="auto" w:fill="D9D9D9" w:themeFill="background1" w:themeFillShade="D9"/>
          </w:tcPr>
          <w:p w14:paraId="36F5DBCA" w14:textId="77777777" w:rsidR="00305972" w:rsidRPr="006968FE" w:rsidRDefault="00305972" w:rsidP="00305972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</w:tcPr>
          <w:p w14:paraId="10FDA5E8" w14:textId="77777777" w:rsidR="00305972" w:rsidRPr="006968FE" w:rsidRDefault="00305972" w:rsidP="00305972">
            <w:pPr>
              <w:jc w:val="center"/>
              <w:rPr>
                <w:b/>
              </w:rPr>
            </w:pPr>
            <w:r>
              <w:rPr>
                <w:b/>
              </w:rPr>
              <w:t>DERECHO DE LA SEGURIDAD SOCIAL</w:t>
            </w:r>
          </w:p>
        </w:tc>
        <w:tc>
          <w:tcPr>
            <w:tcW w:w="3990" w:type="dxa"/>
            <w:shd w:val="clear" w:color="auto" w:fill="C5E0B3" w:themeFill="accent6" w:themeFillTint="66"/>
          </w:tcPr>
          <w:p w14:paraId="6DD280BB" w14:textId="77777777" w:rsidR="00305972" w:rsidRDefault="005B1258" w:rsidP="00305972">
            <w:pPr>
              <w:jc w:val="center"/>
              <w:rPr>
                <w:b/>
              </w:rPr>
            </w:pPr>
            <w:r>
              <w:rPr>
                <w:b/>
              </w:rPr>
              <w:t>A-F (25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FA182C4" w14:textId="77777777" w:rsidR="00305972" w:rsidRPr="006968FE" w:rsidRDefault="00305972" w:rsidP="00305972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305972" w14:paraId="1031BA6B" w14:textId="77777777" w:rsidTr="00A30640">
        <w:trPr>
          <w:trHeight w:val="269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6C70D803" w14:textId="77777777" w:rsidR="00305972" w:rsidRPr="006968FE" w:rsidRDefault="00305972" w:rsidP="00305972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14:paraId="401BECF1" w14:textId="77777777" w:rsidR="00305972" w:rsidRPr="006968FE" w:rsidRDefault="00305972" w:rsidP="00305972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14:paraId="0A5DAB27" w14:textId="77777777" w:rsidR="00305972" w:rsidRDefault="005B1258" w:rsidP="00305972">
            <w:pPr>
              <w:jc w:val="center"/>
              <w:rPr>
                <w:b/>
              </w:rPr>
            </w:pPr>
            <w:r>
              <w:rPr>
                <w:b/>
              </w:rPr>
              <w:t>G-Z (22</w:t>
            </w:r>
            <w:r w:rsidR="00305972">
              <w:rPr>
                <w:b/>
              </w:rPr>
              <w:t>)</w:t>
            </w:r>
          </w:p>
        </w:tc>
        <w:tc>
          <w:tcPr>
            <w:tcW w:w="1985" w:type="dxa"/>
          </w:tcPr>
          <w:p w14:paraId="467BA33A" w14:textId="77777777" w:rsidR="00305972" w:rsidRPr="006968FE" w:rsidRDefault="00305972" w:rsidP="00305972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  <w:tr w:rsidR="00305972" w14:paraId="133F7325" w14:textId="77777777" w:rsidTr="00A30640">
        <w:trPr>
          <w:trHeight w:val="270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5EC9663F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</w:tcPr>
          <w:p w14:paraId="6F6474BF" w14:textId="77777777" w:rsidR="00305972" w:rsidRPr="006968FE" w:rsidRDefault="00D11E55" w:rsidP="00B03CCE">
            <w:pPr>
              <w:jc w:val="center"/>
              <w:rPr>
                <w:b/>
              </w:rPr>
            </w:pPr>
            <w:r>
              <w:rPr>
                <w:b/>
              </w:rPr>
              <w:t>LOS CONFLICTOS DEL TRABAJO</w:t>
            </w:r>
          </w:p>
        </w:tc>
        <w:tc>
          <w:tcPr>
            <w:tcW w:w="3990" w:type="dxa"/>
            <w:shd w:val="clear" w:color="auto" w:fill="C5E0B3" w:themeFill="accent6" w:themeFillTint="66"/>
          </w:tcPr>
          <w:p w14:paraId="7BDFB8DF" w14:textId="77777777" w:rsidR="00305972" w:rsidRDefault="005B1258" w:rsidP="00B03CCE">
            <w:pPr>
              <w:jc w:val="center"/>
              <w:rPr>
                <w:b/>
              </w:rPr>
            </w:pPr>
            <w:r>
              <w:rPr>
                <w:b/>
              </w:rPr>
              <w:t>A-F (27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0C43C05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305972" w14:paraId="65CB7CB1" w14:textId="77777777" w:rsidTr="00A30640">
        <w:trPr>
          <w:trHeight w:val="255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431186E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14:paraId="6A82DA19" w14:textId="77777777" w:rsidR="00305972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14:paraId="38F5DC61" w14:textId="77777777" w:rsidR="00305972" w:rsidRDefault="005B1258" w:rsidP="005E321E">
            <w:pPr>
              <w:jc w:val="center"/>
              <w:rPr>
                <w:b/>
              </w:rPr>
            </w:pPr>
            <w:r>
              <w:rPr>
                <w:b/>
              </w:rPr>
              <w:t>G-Z (21</w:t>
            </w:r>
            <w:r w:rsidR="00D11E55">
              <w:rPr>
                <w:b/>
              </w:rPr>
              <w:t>)</w:t>
            </w:r>
          </w:p>
        </w:tc>
        <w:tc>
          <w:tcPr>
            <w:tcW w:w="1985" w:type="dxa"/>
          </w:tcPr>
          <w:p w14:paraId="4B145346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  <w:tr w:rsidR="00305972" w14:paraId="72FD154F" w14:textId="77777777" w:rsidTr="00A30640">
        <w:trPr>
          <w:trHeight w:val="255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A7B9174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</w:tcPr>
          <w:p w14:paraId="0187F25A" w14:textId="77777777" w:rsidR="00305972" w:rsidRDefault="0091233E" w:rsidP="00B03CCE">
            <w:pPr>
              <w:jc w:val="center"/>
              <w:rPr>
                <w:b/>
              </w:rPr>
            </w:pPr>
            <w:r>
              <w:rPr>
                <w:b/>
              </w:rPr>
              <w:t>DIRECCION ESTRATEGICA</w:t>
            </w:r>
          </w:p>
        </w:tc>
        <w:tc>
          <w:tcPr>
            <w:tcW w:w="3990" w:type="dxa"/>
            <w:shd w:val="clear" w:color="auto" w:fill="C5E0B3" w:themeFill="accent6" w:themeFillTint="66"/>
          </w:tcPr>
          <w:p w14:paraId="576906B0" w14:textId="77777777" w:rsidR="00305972" w:rsidRDefault="005B1258" w:rsidP="00B03CCE">
            <w:pPr>
              <w:jc w:val="center"/>
              <w:rPr>
                <w:b/>
              </w:rPr>
            </w:pPr>
            <w:r>
              <w:rPr>
                <w:b/>
              </w:rPr>
              <w:t>A-F (28</w:t>
            </w:r>
            <w:r w:rsidR="0091233E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3327D48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305972" w14:paraId="1EAC8C66" w14:textId="77777777" w:rsidTr="00A30640">
        <w:trPr>
          <w:trHeight w:val="267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227761A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14:paraId="6EEAADC4" w14:textId="77777777" w:rsidR="00305972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14:paraId="3C192ED1" w14:textId="77777777" w:rsidR="00305972" w:rsidRDefault="005B1258" w:rsidP="00B03CCE">
            <w:pPr>
              <w:jc w:val="center"/>
              <w:rPr>
                <w:b/>
              </w:rPr>
            </w:pPr>
            <w:r>
              <w:rPr>
                <w:b/>
              </w:rPr>
              <w:t>G-Z (21)</w:t>
            </w:r>
          </w:p>
        </w:tc>
        <w:tc>
          <w:tcPr>
            <w:tcW w:w="1985" w:type="dxa"/>
          </w:tcPr>
          <w:p w14:paraId="2D25D015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  <w:tr w:rsidR="00305972" w14:paraId="5FA82FEF" w14:textId="77777777" w:rsidTr="00A30640">
        <w:trPr>
          <w:trHeight w:val="285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5C92E591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</w:tcPr>
          <w:p w14:paraId="0A7DD494" w14:textId="77777777" w:rsidR="00305972" w:rsidRDefault="0091233E" w:rsidP="00B03CCE">
            <w:pPr>
              <w:jc w:val="center"/>
              <w:rPr>
                <w:b/>
              </w:rPr>
            </w:pPr>
            <w:r>
              <w:rPr>
                <w:b/>
              </w:rPr>
              <w:t>TECNICAS DE INVESTIGACION SOCIAL</w:t>
            </w:r>
          </w:p>
        </w:tc>
        <w:tc>
          <w:tcPr>
            <w:tcW w:w="3990" w:type="dxa"/>
            <w:shd w:val="clear" w:color="auto" w:fill="C5E0B3" w:themeFill="accent6" w:themeFillTint="66"/>
          </w:tcPr>
          <w:p w14:paraId="1850F0A2" w14:textId="77777777" w:rsidR="00305972" w:rsidRDefault="005B1258" w:rsidP="0091233E">
            <w:pPr>
              <w:jc w:val="center"/>
              <w:rPr>
                <w:b/>
              </w:rPr>
            </w:pPr>
            <w:r>
              <w:rPr>
                <w:b/>
              </w:rPr>
              <w:t>A-F (27</w:t>
            </w:r>
            <w:r w:rsidR="0091233E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42C3989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305972" w14:paraId="7440A12B" w14:textId="77777777" w:rsidTr="00A30640">
        <w:trPr>
          <w:trHeight w:val="264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5243C4B5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14:paraId="0CDE2847" w14:textId="77777777" w:rsidR="00305972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14:paraId="41BBDB13" w14:textId="77777777" w:rsidR="00305972" w:rsidRDefault="005B1258" w:rsidP="005E321E">
            <w:pPr>
              <w:jc w:val="center"/>
              <w:rPr>
                <w:b/>
              </w:rPr>
            </w:pPr>
            <w:r>
              <w:rPr>
                <w:b/>
              </w:rPr>
              <w:t>G–Z (19</w:t>
            </w:r>
            <w:r w:rsidR="0091233E">
              <w:rPr>
                <w:b/>
              </w:rPr>
              <w:t>)</w:t>
            </w:r>
          </w:p>
        </w:tc>
        <w:tc>
          <w:tcPr>
            <w:tcW w:w="1985" w:type="dxa"/>
          </w:tcPr>
          <w:p w14:paraId="5ED032FB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</w:tbl>
    <w:p w14:paraId="6E73F497" w14:textId="77777777" w:rsidR="004B270A" w:rsidRDefault="004B270A" w:rsidP="004B270A">
      <w:pPr>
        <w:jc w:val="center"/>
        <w:rPr>
          <w:b/>
        </w:rPr>
      </w:pPr>
    </w:p>
    <w:p w14:paraId="717B3C5D" w14:textId="77777777" w:rsidR="00305972" w:rsidRDefault="00305972" w:rsidP="004B270A">
      <w:pPr>
        <w:jc w:val="center"/>
        <w:rPr>
          <w:b/>
        </w:rPr>
      </w:pPr>
    </w:p>
    <w:tbl>
      <w:tblPr>
        <w:tblStyle w:val="Tablaconcuadrcula"/>
        <w:tblW w:w="9640" w:type="dxa"/>
        <w:tblInd w:w="-572" w:type="dxa"/>
        <w:tblLook w:val="04A0" w:firstRow="1" w:lastRow="0" w:firstColumn="1" w:lastColumn="0" w:noHBand="0" w:noVBand="1"/>
      </w:tblPr>
      <w:tblGrid>
        <w:gridCol w:w="1560"/>
        <w:gridCol w:w="2105"/>
        <w:gridCol w:w="3990"/>
        <w:gridCol w:w="1985"/>
      </w:tblGrid>
      <w:tr w:rsidR="00305972" w14:paraId="4AE5BD48" w14:textId="77777777" w:rsidTr="00A30640">
        <w:tc>
          <w:tcPr>
            <w:tcW w:w="9640" w:type="dxa"/>
            <w:gridSpan w:val="4"/>
            <w:shd w:val="clear" w:color="auto" w:fill="C5E0B3" w:themeFill="accent6" w:themeFillTint="66"/>
          </w:tcPr>
          <w:p w14:paraId="1FC7B133" w14:textId="77777777" w:rsidR="00305972" w:rsidRPr="006968FE" w:rsidRDefault="00305972" w:rsidP="00B03CCE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</w:rPr>
              <w:t>GRADO EN RRLL</w:t>
            </w:r>
          </w:p>
        </w:tc>
      </w:tr>
      <w:tr w:rsidR="00305972" w14:paraId="256ED425" w14:textId="77777777" w:rsidTr="00A30640"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B3F22" w14:textId="77777777" w:rsidR="00305972" w:rsidRDefault="00305972" w:rsidP="00B03CCE">
            <w:pPr>
              <w:jc w:val="center"/>
              <w:rPr>
                <w:b/>
                <w:sz w:val="32"/>
                <w:szCs w:val="32"/>
              </w:rPr>
            </w:pPr>
            <w:r w:rsidRPr="006968FE">
              <w:rPr>
                <w:b/>
                <w:sz w:val="32"/>
                <w:szCs w:val="32"/>
              </w:rPr>
              <w:t>GRUPO</w:t>
            </w:r>
          </w:p>
          <w:p w14:paraId="60D1DC3B" w14:textId="77777777" w:rsidR="00305972" w:rsidRDefault="00305972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  <w:p w14:paraId="6DFABE50" w14:textId="77777777" w:rsidR="005E321E" w:rsidRDefault="005E321E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</w:t>
            </w:r>
            <w:r w:rsidR="00B1701F">
              <w:rPr>
                <w:b/>
                <w:sz w:val="32"/>
                <w:szCs w:val="32"/>
              </w:rPr>
              <w:t xml:space="preserve"> </w:t>
            </w:r>
            <w:r w:rsidR="00607B4C">
              <w:rPr>
                <w:b/>
                <w:sz w:val="32"/>
                <w:szCs w:val="32"/>
              </w:rPr>
              <w:t>1</w:t>
            </w:r>
            <w:r w:rsidR="00370861">
              <w:rPr>
                <w:b/>
                <w:sz w:val="32"/>
                <w:szCs w:val="32"/>
              </w:rPr>
              <w:t>1</w:t>
            </w:r>
            <w:r w:rsidR="00607B4C">
              <w:rPr>
                <w:b/>
                <w:sz w:val="32"/>
                <w:szCs w:val="32"/>
              </w:rPr>
              <w:t>12</w:t>
            </w:r>
          </w:p>
          <w:p w14:paraId="4763FF12" w14:textId="77777777" w:rsidR="00A30640" w:rsidRDefault="00A30640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ORO 39</w:t>
            </w:r>
          </w:p>
          <w:p w14:paraId="623D20B1" w14:textId="77777777" w:rsidR="00305972" w:rsidRDefault="00305972" w:rsidP="00B03CCE">
            <w:pPr>
              <w:jc w:val="center"/>
              <w:rPr>
                <w:b/>
                <w:sz w:val="32"/>
                <w:szCs w:val="32"/>
              </w:rPr>
            </w:pPr>
          </w:p>
          <w:p w14:paraId="5E1C0742" w14:textId="77777777" w:rsidR="00305972" w:rsidRPr="006968FE" w:rsidRDefault="00305972" w:rsidP="00B03C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744F4A76" w14:textId="77777777" w:rsidR="00305972" w:rsidRPr="00801CAB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14:paraId="20E888C1" w14:textId="77777777" w:rsidR="00305972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D31F92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305972" w14:paraId="30FCA76B" w14:textId="77777777" w:rsidTr="00A30640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D5A72" w14:textId="77777777" w:rsidR="00305972" w:rsidRPr="006968FE" w:rsidRDefault="00305972" w:rsidP="00305972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 w:val="restart"/>
          </w:tcPr>
          <w:p w14:paraId="0C139A70" w14:textId="77777777" w:rsidR="00305972" w:rsidRPr="006968FE" w:rsidRDefault="00305972" w:rsidP="00305972">
            <w:pPr>
              <w:jc w:val="center"/>
              <w:rPr>
                <w:b/>
              </w:rPr>
            </w:pPr>
            <w:r>
              <w:rPr>
                <w:b/>
              </w:rPr>
              <w:t>DERECHO DE LA SEGURIDAD SOCIAL</w:t>
            </w:r>
          </w:p>
        </w:tc>
        <w:tc>
          <w:tcPr>
            <w:tcW w:w="3990" w:type="dxa"/>
            <w:shd w:val="clear" w:color="auto" w:fill="C5E0B3" w:themeFill="accent6" w:themeFillTint="66"/>
          </w:tcPr>
          <w:p w14:paraId="6718780D" w14:textId="77777777" w:rsidR="00305972" w:rsidRDefault="005B1258" w:rsidP="00305972">
            <w:pPr>
              <w:jc w:val="center"/>
              <w:rPr>
                <w:b/>
              </w:rPr>
            </w:pPr>
            <w:r>
              <w:rPr>
                <w:b/>
              </w:rPr>
              <w:t>A-G(24</w:t>
            </w:r>
            <w:r w:rsidR="00305972">
              <w:rPr>
                <w:b/>
              </w:rPr>
              <w:t xml:space="preserve">)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0C281DC" w14:textId="77777777" w:rsidR="00305972" w:rsidRPr="006968FE" w:rsidRDefault="00305972" w:rsidP="00305972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305972" w14:paraId="5C0556B3" w14:textId="77777777" w:rsidTr="00A30640">
        <w:trPr>
          <w:trHeight w:val="26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F8D2F" w14:textId="77777777" w:rsidR="00305972" w:rsidRPr="006968FE" w:rsidRDefault="00305972" w:rsidP="00305972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/>
          </w:tcPr>
          <w:p w14:paraId="54C831B2" w14:textId="77777777" w:rsidR="00305972" w:rsidRPr="006968FE" w:rsidRDefault="00305972" w:rsidP="00305972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14:paraId="1F27498A" w14:textId="77777777" w:rsidR="00305972" w:rsidRDefault="005B1258" w:rsidP="00305972">
            <w:pPr>
              <w:jc w:val="center"/>
              <w:rPr>
                <w:b/>
              </w:rPr>
            </w:pPr>
            <w:r>
              <w:rPr>
                <w:b/>
              </w:rPr>
              <w:t>H-Z (24</w:t>
            </w:r>
            <w:r w:rsidR="00305972">
              <w:rPr>
                <w:b/>
              </w:rPr>
              <w:t>)</w:t>
            </w:r>
          </w:p>
        </w:tc>
        <w:tc>
          <w:tcPr>
            <w:tcW w:w="1985" w:type="dxa"/>
          </w:tcPr>
          <w:p w14:paraId="413CFEBC" w14:textId="77777777" w:rsidR="00305972" w:rsidRPr="006968FE" w:rsidRDefault="00305972" w:rsidP="00305972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  <w:tr w:rsidR="00305972" w14:paraId="7549FF36" w14:textId="77777777" w:rsidTr="00A30640">
        <w:trPr>
          <w:trHeight w:val="27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BFA27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 w:val="restart"/>
          </w:tcPr>
          <w:p w14:paraId="39187DF0" w14:textId="77777777" w:rsidR="00305972" w:rsidRPr="006968FE" w:rsidRDefault="00D11E55" w:rsidP="00B03CCE">
            <w:pPr>
              <w:jc w:val="center"/>
              <w:rPr>
                <w:b/>
              </w:rPr>
            </w:pPr>
            <w:r>
              <w:rPr>
                <w:b/>
              </w:rPr>
              <w:t>LOS CONFLICTOS DEL TRABAJO</w:t>
            </w:r>
          </w:p>
        </w:tc>
        <w:tc>
          <w:tcPr>
            <w:tcW w:w="3990" w:type="dxa"/>
            <w:shd w:val="clear" w:color="auto" w:fill="C5E0B3" w:themeFill="accent6" w:themeFillTint="66"/>
          </w:tcPr>
          <w:p w14:paraId="7BA43CDF" w14:textId="77777777" w:rsidR="00305972" w:rsidRDefault="005B1258" w:rsidP="00B03CCE">
            <w:pPr>
              <w:jc w:val="center"/>
              <w:rPr>
                <w:b/>
              </w:rPr>
            </w:pPr>
            <w:r>
              <w:rPr>
                <w:b/>
              </w:rPr>
              <w:t>A-G(23</w:t>
            </w:r>
            <w:r w:rsidR="00D11E55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6C02B4C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305972" w14:paraId="79BD6476" w14:textId="77777777" w:rsidTr="00A30640">
        <w:trPr>
          <w:trHeight w:val="25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0BD71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/>
          </w:tcPr>
          <w:p w14:paraId="0D007796" w14:textId="77777777" w:rsidR="00305972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14:paraId="65F87FAB" w14:textId="77777777" w:rsidR="00305972" w:rsidRDefault="005B1258" w:rsidP="005E321E">
            <w:pPr>
              <w:jc w:val="center"/>
              <w:rPr>
                <w:b/>
              </w:rPr>
            </w:pPr>
            <w:r>
              <w:rPr>
                <w:b/>
              </w:rPr>
              <w:t>H-Z (27</w:t>
            </w:r>
            <w:r w:rsidR="0091233E">
              <w:rPr>
                <w:b/>
              </w:rPr>
              <w:t>)</w:t>
            </w:r>
          </w:p>
        </w:tc>
        <w:tc>
          <w:tcPr>
            <w:tcW w:w="1985" w:type="dxa"/>
          </w:tcPr>
          <w:p w14:paraId="0946BC95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  <w:tr w:rsidR="00305972" w14:paraId="5CD5B78B" w14:textId="77777777" w:rsidTr="00A30640">
        <w:trPr>
          <w:trHeight w:val="25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3F5E1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 w:val="restart"/>
          </w:tcPr>
          <w:p w14:paraId="05BCB20D" w14:textId="77777777" w:rsidR="00305972" w:rsidRDefault="0091233E" w:rsidP="00B03CCE">
            <w:pPr>
              <w:jc w:val="center"/>
              <w:rPr>
                <w:b/>
              </w:rPr>
            </w:pPr>
            <w:r>
              <w:rPr>
                <w:b/>
              </w:rPr>
              <w:t>DIRECCION ESTRATEGICA</w:t>
            </w:r>
          </w:p>
        </w:tc>
        <w:tc>
          <w:tcPr>
            <w:tcW w:w="3990" w:type="dxa"/>
            <w:shd w:val="clear" w:color="auto" w:fill="C5E0B3" w:themeFill="accent6" w:themeFillTint="66"/>
          </w:tcPr>
          <w:p w14:paraId="33075332" w14:textId="77777777" w:rsidR="00305972" w:rsidRDefault="005B1258" w:rsidP="00B03CCE">
            <w:pPr>
              <w:jc w:val="center"/>
              <w:rPr>
                <w:b/>
              </w:rPr>
            </w:pPr>
            <w:r>
              <w:rPr>
                <w:b/>
              </w:rPr>
              <w:t>A-G (24</w:t>
            </w:r>
            <w:r w:rsidR="0091233E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B0F8107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305972" w14:paraId="4A3C8383" w14:textId="77777777" w:rsidTr="00A30640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F2CB6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/>
          </w:tcPr>
          <w:p w14:paraId="2B92F419" w14:textId="77777777" w:rsidR="00305972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14:paraId="3FAB1C7A" w14:textId="77777777" w:rsidR="00305972" w:rsidRDefault="005B1258" w:rsidP="00B03CCE">
            <w:pPr>
              <w:jc w:val="center"/>
              <w:rPr>
                <w:b/>
              </w:rPr>
            </w:pPr>
            <w:r>
              <w:rPr>
                <w:b/>
              </w:rPr>
              <w:t>H-Z (24</w:t>
            </w:r>
            <w:r w:rsidR="0091233E">
              <w:rPr>
                <w:b/>
              </w:rPr>
              <w:t>)</w:t>
            </w:r>
          </w:p>
        </w:tc>
        <w:tc>
          <w:tcPr>
            <w:tcW w:w="1985" w:type="dxa"/>
          </w:tcPr>
          <w:p w14:paraId="22705368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  <w:tr w:rsidR="00305972" w14:paraId="37486502" w14:textId="77777777" w:rsidTr="00A30640">
        <w:trPr>
          <w:trHeight w:val="28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E246A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 w:val="restart"/>
          </w:tcPr>
          <w:p w14:paraId="7E17B897" w14:textId="77777777" w:rsidR="00305972" w:rsidRDefault="0091233E" w:rsidP="00B03CCE">
            <w:pPr>
              <w:jc w:val="center"/>
              <w:rPr>
                <w:b/>
              </w:rPr>
            </w:pPr>
            <w:r>
              <w:rPr>
                <w:b/>
              </w:rPr>
              <w:t>TECNICAS DE INVESTIGACION SOCIAL</w:t>
            </w:r>
          </w:p>
        </w:tc>
        <w:tc>
          <w:tcPr>
            <w:tcW w:w="3990" w:type="dxa"/>
            <w:shd w:val="clear" w:color="auto" w:fill="C5E0B3" w:themeFill="accent6" w:themeFillTint="66"/>
          </w:tcPr>
          <w:p w14:paraId="6F1180FF" w14:textId="77777777" w:rsidR="00305972" w:rsidRPr="0091233E" w:rsidRDefault="005B1258" w:rsidP="005B1258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               A - G (21</w:t>
            </w:r>
            <w:r w:rsidR="0091233E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D8EB87E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305972" w14:paraId="0F79C371" w14:textId="77777777" w:rsidTr="00A30640">
        <w:trPr>
          <w:trHeight w:val="26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7D025" w14:textId="77777777" w:rsidR="00305972" w:rsidRPr="006968FE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/>
          </w:tcPr>
          <w:p w14:paraId="16D91427" w14:textId="77777777" w:rsidR="00305972" w:rsidRDefault="00305972" w:rsidP="00B03CCE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14:paraId="20E6E79F" w14:textId="77777777" w:rsidR="00305972" w:rsidRDefault="005B1258" w:rsidP="005E321E">
            <w:pPr>
              <w:jc w:val="center"/>
              <w:rPr>
                <w:b/>
              </w:rPr>
            </w:pPr>
            <w:r>
              <w:rPr>
                <w:b/>
              </w:rPr>
              <w:t>H-Z (23</w:t>
            </w:r>
            <w:r w:rsidR="0091233E">
              <w:rPr>
                <w:b/>
              </w:rPr>
              <w:t>)</w:t>
            </w:r>
          </w:p>
        </w:tc>
        <w:tc>
          <w:tcPr>
            <w:tcW w:w="1985" w:type="dxa"/>
          </w:tcPr>
          <w:p w14:paraId="5550953A" w14:textId="77777777" w:rsidR="00305972" w:rsidRPr="006968FE" w:rsidRDefault="00305972" w:rsidP="00B03CCE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</w:tbl>
    <w:p w14:paraId="4D4B72B5" w14:textId="77777777" w:rsidR="00305972" w:rsidRDefault="00305972" w:rsidP="004B270A">
      <w:pPr>
        <w:jc w:val="center"/>
        <w:rPr>
          <w:b/>
        </w:rPr>
      </w:pPr>
    </w:p>
    <w:p w14:paraId="627C6D7B" w14:textId="77777777" w:rsidR="004B270A" w:rsidRPr="004B270A" w:rsidRDefault="0066317D" w:rsidP="005976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4B270A" w:rsidRPr="00E1359D">
        <w:rPr>
          <w:b/>
          <w:sz w:val="40"/>
          <w:szCs w:val="40"/>
          <w:u w:val="single"/>
        </w:rPr>
        <w:lastRenderedPageBreak/>
        <w:t>TERCERO</w:t>
      </w:r>
      <w:r w:rsidR="005976F9">
        <w:rPr>
          <w:b/>
          <w:sz w:val="40"/>
          <w:szCs w:val="40"/>
        </w:rPr>
        <w:t xml:space="preserve"> - </w:t>
      </w:r>
      <w:r w:rsidR="004B270A" w:rsidRPr="004B270A">
        <w:rPr>
          <w:b/>
          <w:sz w:val="40"/>
          <w:szCs w:val="40"/>
        </w:rPr>
        <w:t>Turno de Tarde</w:t>
      </w:r>
    </w:p>
    <w:p w14:paraId="5A80FED1" w14:textId="77777777" w:rsidR="004B270A" w:rsidRDefault="004B270A" w:rsidP="004B270A">
      <w:pPr>
        <w:rPr>
          <w:b/>
        </w:rPr>
      </w:pP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1985"/>
        <w:gridCol w:w="2977"/>
        <w:gridCol w:w="2551"/>
        <w:gridCol w:w="1985"/>
      </w:tblGrid>
      <w:tr w:rsidR="0066317D" w14:paraId="5A0B4855" w14:textId="77777777" w:rsidTr="00E1359D">
        <w:tc>
          <w:tcPr>
            <w:tcW w:w="9498" w:type="dxa"/>
            <w:gridSpan w:val="4"/>
            <w:shd w:val="clear" w:color="auto" w:fill="C5E0B3" w:themeFill="accent6" w:themeFillTint="66"/>
          </w:tcPr>
          <w:p w14:paraId="21BC90CA" w14:textId="77777777" w:rsidR="0066317D" w:rsidRPr="006968FE" w:rsidRDefault="0066317D" w:rsidP="00B03CCE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</w:rPr>
              <w:t>GRADO EN RRLL</w:t>
            </w:r>
          </w:p>
        </w:tc>
      </w:tr>
      <w:tr w:rsidR="0066317D" w14:paraId="3AF3FBEF" w14:textId="77777777" w:rsidTr="002F4D16"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DE2D27F" w14:textId="77777777" w:rsidR="0066317D" w:rsidRDefault="0066317D" w:rsidP="00B03CCE">
            <w:pPr>
              <w:jc w:val="center"/>
              <w:rPr>
                <w:b/>
                <w:sz w:val="32"/>
                <w:szCs w:val="32"/>
              </w:rPr>
            </w:pPr>
            <w:r w:rsidRPr="006968FE">
              <w:rPr>
                <w:b/>
                <w:sz w:val="32"/>
                <w:szCs w:val="32"/>
              </w:rPr>
              <w:t>GRUPO</w:t>
            </w:r>
          </w:p>
          <w:p w14:paraId="01B24861" w14:textId="77777777" w:rsidR="0066317D" w:rsidRDefault="0066317D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  <w:p w14:paraId="2F8F56A1" w14:textId="77777777" w:rsidR="00B1701F" w:rsidRDefault="005E321E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</w:t>
            </w:r>
            <w:r w:rsidR="00866500">
              <w:rPr>
                <w:b/>
                <w:sz w:val="32"/>
                <w:szCs w:val="32"/>
              </w:rPr>
              <w:t xml:space="preserve"> 110</w:t>
            </w:r>
            <w:r w:rsidR="00607B4C">
              <w:rPr>
                <w:b/>
                <w:sz w:val="32"/>
                <w:szCs w:val="32"/>
              </w:rPr>
              <w:t>3</w:t>
            </w:r>
          </w:p>
          <w:p w14:paraId="28FB2A78" w14:textId="77777777" w:rsidR="00A30640" w:rsidRDefault="00A30640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ORO 39</w:t>
            </w:r>
          </w:p>
          <w:p w14:paraId="46990F1E" w14:textId="77777777" w:rsidR="0066317D" w:rsidRDefault="0066317D" w:rsidP="00B03CCE">
            <w:pPr>
              <w:jc w:val="center"/>
              <w:rPr>
                <w:b/>
                <w:sz w:val="32"/>
                <w:szCs w:val="32"/>
              </w:rPr>
            </w:pPr>
          </w:p>
          <w:p w14:paraId="78E5BD59" w14:textId="77777777" w:rsidR="0066317D" w:rsidRPr="006968FE" w:rsidRDefault="0066317D" w:rsidP="00B03C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09DFC2A" w14:textId="77777777" w:rsidR="0066317D" w:rsidRPr="00801CAB" w:rsidRDefault="0066317D" w:rsidP="00B03CCE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7DFA269" w14:textId="77777777" w:rsidR="0066317D" w:rsidRDefault="0066317D" w:rsidP="00B03CCE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966771B" w14:textId="77777777" w:rsidR="0066317D" w:rsidRPr="006968FE" w:rsidRDefault="0066317D" w:rsidP="00B03CCE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5E321E" w14:paraId="70B74CC5" w14:textId="77777777" w:rsidTr="002F4D16">
        <w:trPr>
          <w:trHeight w:val="54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D14D159" w14:textId="77777777" w:rsidR="005E321E" w:rsidRPr="006968FE" w:rsidRDefault="005E321E" w:rsidP="005E321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62B00EC8" w14:textId="77777777" w:rsidR="005E321E" w:rsidRPr="006968FE" w:rsidRDefault="005E321E" w:rsidP="005E321E">
            <w:pPr>
              <w:jc w:val="center"/>
              <w:rPr>
                <w:b/>
              </w:rPr>
            </w:pPr>
            <w:r>
              <w:rPr>
                <w:b/>
              </w:rPr>
              <w:t>DERECHO DE LA SEGURIDAD SOCIAL</w:t>
            </w:r>
          </w:p>
        </w:tc>
        <w:tc>
          <w:tcPr>
            <w:tcW w:w="2551" w:type="dxa"/>
          </w:tcPr>
          <w:p w14:paraId="17340B7D" w14:textId="77777777" w:rsidR="005E321E" w:rsidRDefault="005B1258" w:rsidP="005E321E">
            <w:pPr>
              <w:jc w:val="center"/>
              <w:rPr>
                <w:b/>
              </w:rPr>
            </w:pPr>
            <w:r>
              <w:rPr>
                <w:b/>
              </w:rPr>
              <w:t>A-Z (34</w:t>
            </w:r>
            <w:r w:rsidR="005E321E">
              <w:rPr>
                <w:b/>
              </w:rPr>
              <w:t xml:space="preserve">)  </w:t>
            </w:r>
          </w:p>
          <w:p w14:paraId="42A9856A" w14:textId="77777777" w:rsidR="005E321E" w:rsidRDefault="005E321E" w:rsidP="005E321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7C700686" w14:textId="77777777" w:rsidR="005E321E" w:rsidRDefault="005E321E" w:rsidP="005E321E">
            <w:pPr>
              <w:jc w:val="center"/>
            </w:pPr>
            <w:r w:rsidRPr="00D45C9E">
              <w:rPr>
                <w:b/>
              </w:rPr>
              <w:t>TODOS</w:t>
            </w:r>
          </w:p>
        </w:tc>
      </w:tr>
      <w:tr w:rsidR="005E321E" w14:paraId="02667F75" w14:textId="77777777" w:rsidTr="002F4D16">
        <w:trPr>
          <w:trHeight w:val="549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430918C7" w14:textId="77777777" w:rsidR="005E321E" w:rsidRPr="006968FE" w:rsidRDefault="005E321E" w:rsidP="005E321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4F0863D5" w14:textId="77777777" w:rsidR="005E321E" w:rsidRPr="006968FE" w:rsidRDefault="005E321E" w:rsidP="005E321E">
            <w:pPr>
              <w:jc w:val="center"/>
              <w:rPr>
                <w:b/>
              </w:rPr>
            </w:pPr>
            <w:r>
              <w:rPr>
                <w:b/>
              </w:rPr>
              <w:t>LOS CONFLICTOS DEL TRABAJO</w:t>
            </w:r>
          </w:p>
        </w:tc>
        <w:tc>
          <w:tcPr>
            <w:tcW w:w="2551" w:type="dxa"/>
          </w:tcPr>
          <w:p w14:paraId="0FEABE8B" w14:textId="77777777" w:rsidR="005E321E" w:rsidRDefault="005B1258" w:rsidP="005E321E">
            <w:pPr>
              <w:jc w:val="center"/>
              <w:rPr>
                <w:b/>
              </w:rPr>
            </w:pPr>
            <w:r>
              <w:rPr>
                <w:b/>
              </w:rPr>
              <w:t>A-Z (20</w:t>
            </w:r>
            <w:r w:rsidR="005E321E">
              <w:rPr>
                <w:b/>
              </w:rPr>
              <w:t>)</w:t>
            </w:r>
          </w:p>
        </w:tc>
        <w:tc>
          <w:tcPr>
            <w:tcW w:w="1985" w:type="dxa"/>
          </w:tcPr>
          <w:p w14:paraId="3B9C9E02" w14:textId="77777777" w:rsidR="005E321E" w:rsidRDefault="005E321E" w:rsidP="005E321E">
            <w:pPr>
              <w:jc w:val="center"/>
            </w:pPr>
            <w:r w:rsidRPr="00D45C9E">
              <w:rPr>
                <w:b/>
              </w:rPr>
              <w:t>TODOS</w:t>
            </w:r>
          </w:p>
        </w:tc>
      </w:tr>
      <w:tr w:rsidR="005E321E" w14:paraId="019DD30E" w14:textId="77777777" w:rsidTr="002F4D16">
        <w:trPr>
          <w:trHeight w:val="54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1345EFB" w14:textId="77777777" w:rsidR="005E321E" w:rsidRPr="006968FE" w:rsidRDefault="005E321E" w:rsidP="005E321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412C94DC" w14:textId="77777777" w:rsidR="005E321E" w:rsidRDefault="005E321E" w:rsidP="005E321E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CION ESTRATEGICA </w:t>
            </w:r>
          </w:p>
        </w:tc>
        <w:tc>
          <w:tcPr>
            <w:tcW w:w="2551" w:type="dxa"/>
          </w:tcPr>
          <w:p w14:paraId="665785F3" w14:textId="77777777" w:rsidR="005E321E" w:rsidRDefault="005B1258" w:rsidP="005E321E">
            <w:pPr>
              <w:jc w:val="center"/>
              <w:rPr>
                <w:b/>
              </w:rPr>
            </w:pPr>
            <w:r>
              <w:rPr>
                <w:b/>
              </w:rPr>
              <w:t>A-Z ( 25</w:t>
            </w:r>
            <w:r w:rsidR="005E321E">
              <w:rPr>
                <w:b/>
              </w:rPr>
              <w:t>)</w:t>
            </w:r>
          </w:p>
        </w:tc>
        <w:tc>
          <w:tcPr>
            <w:tcW w:w="1985" w:type="dxa"/>
          </w:tcPr>
          <w:p w14:paraId="46BAA6CD" w14:textId="77777777" w:rsidR="005E321E" w:rsidRDefault="005E321E" w:rsidP="005E321E">
            <w:pPr>
              <w:jc w:val="center"/>
            </w:pPr>
            <w:r w:rsidRPr="00D45C9E">
              <w:rPr>
                <w:b/>
              </w:rPr>
              <w:t>TODOS</w:t>
            </w:r>
          </w:p>
        </w:tc>
      </w:tr>
      <w:tr w:rsidR="005E321E" w14:paraId="24250AC8" w14:textId="77777777" w:rsidTr="002F4D16">
        <w:trPr>
          <w:trHeight w:val="806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EB665A1" w14:textId="77777777" w:rsidR="005E321E" w:rsidRPr="006968FE" w:rsidRDefault="005E321E" w:rsidP="005E321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5665850A" w14:textId="77777777" w:rsidR="005E321E" w:rsidRDefault="005E321E" w:rsidP="005E321E">
            <w:pPr>
              <w:jc w:val="center"/>
              <w:rPr>
                <w:b/>
              </w:rPr>
            </w:pPr>
            <w:r>
              <w:rPr>
                <w:b/>
              </w:rPr>
              <w:t>TECNICAS DE INVESTIGACION SOCIAL</w:t>
            </w:r>
          </w:p>
        </w:tc>
        <w:tc>
          <w:tcPr>
            <w:tcW w:w="2551" w:type="dxa"/>
          </w:tcPr>
          <w:p w14:paraId="0FADB4C7" w14:textId="77777777" w:rsidR="005E321E" w:rsidRDefault="005E321E" w:rsidP="005E321E">
            <w:pPr>
              <w:jc w:val="center"/>
              <w:rPr>
                <w:b/>
              </w:rPr>
            </w:pPr>
            <w:r>
              <w:rPr>
                <w:b/>
              </w:rPr>
              <w:t xml:space="preserve">A-Z </w:t>
            </w:r>
            <w:r w:rsidR="005B1258">
              <w:rPr>
                <w:b/>
              </w:rPr>
              <w:t>(21</w:t>
            </w:r>
            <w:r>
              <w:rPr>
                <w:b/>
              </w:rPr>
              <w:t>)</w:t>
            </w:r>
          </w:p>
        </w:tc>
        <w:tc>
          <w:tcPr>
            <w:tcW w:w="1985" w:type="dxa"/>
          </w:tcPr>
          <w:p w14:paraId="15FCF3E3" w14:textId="77777777" w:rsidR="005E321E" w:rsidRDefault="005E321E" w:rsidP="005E321E">
            <w:pPr>
              <w:jc w:val="center"/>
            </w:pPr>
            <w:r w:rsidRPr="00D45C9E">
              <w:rPr>
                <w:b/>
              </w:rPr>
              <w:t>TODOS</w:t>
            </w:r>
          </w:p>
        </w:tc>
      </w:tr>
    </w:tbl>
    <w:p w14:paraId="3C1B60CA" w14:textId="77777777" w:rsidR="004B270A" w:rsidRDefault="004B270A" w:rsidP="004B270A">
      <w:pPr>
        <w:jc w:val="center"/>
        <w:rPr>
          <w:b/>
        </w:rPr>
      </w:pPr>
    </w:p>
    <w:p w14:paraId="015CFFD3" w14:textId="77777777" w:rsidR="0066317D" w:rsidRDefault="0066317D" w:rsidP="004B270A">
      <w:pPr>
        <w:jc w:val="center"/>
        <w:rPr>
          <w:b/>
        </w:rPr>
      </w:pPr>
    </w:p>
    <w:p w14:paraId="67CEFE58" w14:textId="77777777" w:rsidR="0002358F" w:rsidRDefault="004B270A" w:rsidP="00FF11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TATIVAS</w:t>
      </w:r>
    </w:p>
    <w:p w14:paraId="0B0054C2" w14:textId="77777777" w:rsidR="004B270A" w:rsidRDefault="004B270A" w:rsidP="00FF118F">
      <w:pPr>
        <w:jc w:val="center"/>
        <w:rPr>
          <w:b/>
          <w:sz w:val="40"/>
          <w:szCs w:val="40"/>
        </w:rPr>
      </w:pPr>
      <w:r w:rsidRPr="005976F9">
        <w:rPr>
          <w:b/>
          <w:sz w:val="40"/>
          <w:szCs w:val="40"/>
          <w:u w:val="single"/>
        </w:rPr>
        <w:t>TERCERO</w:t>
      </w:r>
      <w:r>
        <w:rPr>
          <w:b/>
          <w:sz w:val="40"/>
          <w:szCs w:val="40"/>
        </w:rPr>
        <w:t xml:space="preserve"> – Turno de Mañana</w:t>
      </w: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2977"/>
        <w:gridCol w:w="3119"/>
        <w:gridCol w:w="1559"/>
        <w:gridCol w:w="1843"/>
      </w:tblGrid>
      <w:tr w:rsidR="0066317D" w14:paraId="3A4F2266" w14:textId="77777777" w:rsidTr="00E1359D">
        <w:tc>
          <w:tcPr>
            <w:tcW w:w="9498" w:type="dxa"/>
            <w:gridSpan w:val="4"/>
            <w:shd w:val="clear" w:color="auto" w:fill="C5E0B3" w:themeFill="accent6" w:themeFillTint="66"/>
          </w:tcPr>
          <w:p w14:paraId="26C04CCD" w14:textId="77777777" w:rsidR="0066317D" w:rsidRPr="006968FE" w:rsidRDefault="0066317D" w:rsidP="00B03CCE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</w:rPr>
              <w:t>GRADO EN RRLL</w:t>
            </w:r>
          </w:p>
        </w:tc>
      </w:tr>
      <w:tr w:rsidR="000146C8" w14:paraId="46AEF1AC" w14:textId="77777777" w:rsidTr="00F52D55"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08E7794D" w14:textId="77777777" w:rsidR="000146C8" w:rsidRDefault="000146C8" w:rsidP="00B03CCE">
            <w:pPr>
              <w:jc w:val="center"/>
              <w:rPr>
                <w:b/>
                <w:sz w:val="32"/>
                <w:szCs w:val="32"/>
              </w:rPr>
            </w:pPr>
          </w:p>
          <w:p w14:paraId="33253512" w14:textId="77777777" w:rsidR="000146C8" w:rsidRDefault="000146C8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ATIVAS</w:t>
            </w:r>
          </w:p>
          <w:p w14:paraId="3571D2EC" w14:textId="77777777" w:rsidR="000146C8" w:rsidRDefault="000146C8" w:rsidP="006631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 MAÑANA</w:t>
            </w:r>
          </w:p>
          <w:p w14:paraId="6AB58A56" w14:textId="77777777" w:rsidR="000146C8" w:rsidRDefault="005E321E" w:rsidP="00603E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</w:t>
            </w:r>
            <w:r w:rsidR="00B1701F">
              <w:rPr>
                <w:b/>
                <w:sz w:val="32"/>
                <w:szCs w:val="32"/>
              </w:rPr>
              <w:t xml:space="preserve"> </w:t>
            </w:r>
            <w:r w:rsidR="00607B4C">
              <w:rPr>
                <w:b/>
                <w:sz w:val="32"/>
                <w:szCs w:val="32"/>
              </w:rPr>
              <w:t>11</w:t>
            </w:r>
            <w:r w:rsidR="00A30640">
              <w:rPr>
                <w:b/>
                <w:sz w:val="32"/>
                <w:szCs w:val="32"/>
              </w:rPr>
              <w:t>03</w:t>
            </w:r>
          </w:p>
          <w:p w14:paraId="518906F1" w14:textId="77777777" w:rsidR="00A30640" w:rsidRDefault="00A30640" w:rsidP="00603E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ORO 39</w:t>
            </w:r>
          </w:p>
          <w:p w14:paraId="10DC3581" w14:textId="77777777" w:rsidR="000146C8" w:rsidRPr="006968FE" w:rsidRDefault="000146C8" w:rsidP="00B03C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AFD4331" w14:textId="77777777" w:rsidR="000146C8" w:rsidRPr="00801CAB" w:rsidRDefault="000146C8" w:rsidP="00B03CCE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07AAE3" w14:textId="77777777" w:rsidR="000146C8" w:rsidRDefault="000146C8" w:rsidP="00B03CCE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337225" w14:textId="77777777" w:rsidR="000146C8" w:rsidRPr="006968FE" w:rsidRDefault="000146C8" w:rsidP="00B03CCE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F52D55" w14:paraId="34F65F75" w14:textId="77777777" w:rsidTr="00F52D55">
        <w:trPr>
          <w:trHeight w:val="129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407A339E" w14:textId="77777777" w:rsidR="00F52D55" w:rsidRPr="006968FE" w:rsidRDefault="00F52D55" w:rsidP="00B03CC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</w:tcPr>
          <w:p w14:paraId="2B1B0FF6" w14:textId="77777777" w:rsidR="00F52D55" w:rsidRPr="006968FE" w:rsidRDefault="00F52D55" w:rsidP="00B03CCE">
            <w:pPr>
              <w:jc w:val="center"/>
              <w:rPr>
                <w:b/>
              </w:rPr>
            </w:pPr>
            <w:r>
              <w:rPr>
                <w:b/>
              </w:rPr>
              <w:t>DIRECCION DE LA PRODUCCION</w:t>
            </w:r>
          </w:p>
        </w:tc>
        <w:tc>
          <w:tcPr>
            <w:tcW w:w="1559" w:type="dxa"/>
          </w:tcPr>
          <w:p w14:paraId="484028DB" w14:textId="77777777" w:rsidR="00F52D55" w:rsidRPr="005976F9" w:rsidRDefault="00F52D55" w:rsidP="005976F9">
            <w:pPr>
              <w:jc w:val="center"/>
              <w:rPr>
                <w:b/>
                <w:color w:val="FF0000"/>
              </w:rPr>
            </w:pPr>
            <w:r w:rsidRPr="00F52D55">
              <w:rPr>
                <w:b/>
              </w:rPr>
              <w:t>A – G (26)</w:t>
            </w:r>
          </w:p>
        </w:tc>
        <w:tc>
          <w:tcPr>
            <w:tcW w:w="1843" w:type="dxa"/>
          </w:tcPr>
          <w:p w14:paraId="606C4741" w14:textId="77777777" w:rsidR="00F52D55" w:rsidRPr="006968FE" w:rsidRDefault="00F52D55" w:rsidP="00B03CCE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F52D55" w14:paraId="649FD636" w14:textId="77777777" w:rsidTr="00F52D55">
        <w:trPr>
          <w:trHeight w:val="405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6AB8D2FC" w14:textId="77777777" w:rsidR="00F52D55" w:rsidRPr="006968FE" w:rsidRDefault="00F52D55" w:rsidP="00B03CC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14:paraId="4F82F253" w14:textId="77777777" w:rsidR="00F52D55" w:rsidRDefault="00F52D55" w:rsidP="00B03CC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D973FC1" w14:textId="77777777" w:rsidR="00F52D55" w:rsidRPr="00F52D55" w:rsidRDefault="00F52D55" w:rsidP="00F52D55">
            <w:pPr>
              <w:jc w:val="center"/>
              <w:rPr>
                <w:b/>
              </w:rPr>
            </w:pPr>
            <w:r w:rsidRPr="00F52D55">
              <w:rPr>
                <w:b/>
              </w:rPr>
              <w:t>H – Z (26)</w:t>
            </w:r>
          </w:p>
        </w:tc>
        <w:tc>
          <w:tcPr>
            <w:tcW w:w="1843" w:type="dxa"/>
          </w:tcPr>
          <w:p w14:paraId="5E75B4A4" w14:textId="77777777" w:rsidR="00F52D55" w:rsidRDefault="00F52D55" w:rsidP="00B03CCE">
            <w:pPr>
              <w:jc w:val="center"/>
              <w:rPr>
                <w:b/>
              </w:rPr>
            </w:pPr>
            <w:r>
              <w:rPr>
                <w:b/>
              </w:rPr>
              <w:t>SGUNDO TURNO</w:t>
            </w:r>
          </w:p>
        </w:tc>
      </w:tr>
      <w:tr w:rsidR="005E321E" w14:paraId="7E662312" w14:textId="77777777" w:rsidTr="00F52D55">
        <w:trPr>
          <w:trHeight w:val="547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62E9BF44" w14:textId="77777777" w:rsidR="005E321E" w:rsidRPr="006968FE" w:rsidRDefault="005E321E" w:rsidP="005E321E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C5B71E3" w14:textId="77777777" w:rsidR="005E321E" w:rsidRDefault="005E321E" w:rsidP="005E321E">
            <w:pPr>
              <w:jc w:val="center"/>
              <w:rPr>
                <w:b/>
              </w:rPr>
            </w:pPr>
            <w:r>
              <w:rPr>
                <w:b/>
              </w:rPr>
              <w:t xml:space="preserve">ECONOMIA PUBLICA </w:t>
            </w:r>
          </w:p>
        </w:tc>
        <w:tc>
          <w:tcPr>
            <w:tcW w:w="1559" w:type="dxa"/>
          </w:tcPr>
          <w:p w14:paraId="1B2CF7AB" w14:textId="77777777" w:rsidR="005E321E" w:rsidRDefault="005B1258" w:rsidP="005E321E">
            <w:pPr>
              <w:jc w:val="center"/>
              <w:rPr>
                <w:b/>
              </w:rPr>
            </w:pPr>
            <w:r>
              <w:rPr>
                <w:b/>
              </w:rPr>
              <w:t>A-Z (18</w:t>
            </w:r>
            <w:r w:rsidR="005E321E">
              <w:rPr>
                <w:b/>
              </w:rPr>
              <w:t>)</w:t>
            </w:r>
          </w:p>
        </w:tc>
        <w:tc>
          <w:tcPr>
            <w:tcW w:w="1843" w:type="dxa"/>
          </w:tcPr>
          <w:p w14:paraId="27262BAC" w14:textId="77777777" w:rsidR="005E321E" w:rsidRDefault="005E321E" w:rsidP="005E321E">
            <w:pPr>
              <w:jc w:val="center"/>
            </w:pPr>
            <w:r w:rsidRPr="00D60F25">
              <w:rPr>
                <w:b/>
              </w:rPr>
              <w:t>TODOS</w:t>
            </w:r>
          </w:p>
        </w:tc>
      </w:tr>
      <w:tr w:rsidR="005E321E" w14:paraId="7AA35151" w14:textId="77777777" w:rsidTr="00F52D55">
        <w:trPr>
          <w:trHeight w:val="564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2F5C7595" w14:textId="77777777" w:rsidR="005E321E" w:rsidRPr="006968FE" w:rsidRDefault="005E321E" w:rsidP="005E321E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9179B57" w14:textId="77777777" w:rsidR="005E321E" w:rsidRDefault="005E321E" w:rsidP="005E321E">
            <w:pPr>
              <w:jc w:val="center"/>
              <w:rPr>
                <w:b/>
              </w:rPr>
            </w:pPr>
            <w:r>
              <w:rPr>
                <w:b/>
              </w:rPr>
              <w:t xml:space="preserve">RELACIONES DEL TRABAJO </w:t>
            </w:r>
            <w:r w:rsidR="00603E98">
              <w:rPr>
                <w:b/>
              </w:rPr>
              <w:t>EN LA ESPAÑA CONTEMPORÁNEA</w:t>
            </w:r>
          </w:p>
        </w:tc>
        <w:tc>
          <w:tcPr>
            <w:tcW w:w="1559" w:type="dxa"/>
          </w:tcPr>
          <w:p w14:paraId="69AF13A6" w14:textId="77777777" w:rsidR="005E321E" w:rsidRDefault="005E321E" w:rsidP="005E321E">
            <w:pPr>
              <w:jc w:val="center"/>
              <w:rPr>
                <w:b/>
              </w:rPr>
            </w:pPr>
            <w:r>
              <w:rPr>
                <w:b/>
              </w:rPr>
              <w:t xml:space="preserve">A-Z </w:t>
            </w:r>
            <w:r w:rsidR="005B1258">
              <w:rPr>
                <w:b/>
              </w:rPr>
              <w:t>(22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14:paraId="7C91A63C" w14:textId="77777777" w:rsidR="005E321E" w:rsidRDefault="005E321E" w:rsidP="005E321E">
            <w:pPr>
              <w:jc w:val="center"/>
            </w:pPr>
            <w:r w:rsidRPr="00D60F25">
              <w:rPr>
                <w:b/>
              </w:rPr>
              <w:t>TODOS</w:t>
            </w:r>
          </w:p>
        </w:tc>
      </w:tr>
    </w:tbl>
    <w:p w14:paraId="667384A3" w14:textId="77777777" w:rsidR="00603E98" w:rsidRDefault="00603E98" w:rsidP="000C7DA3">
      <w:pPr>
        <w:rPr>
          <w:b/>
          <w:sz w:val="40"/>
          <w:szCs w:val="40"/>
        </w:rPr>
      </w:pPr>
    </w:p>
    <w:p w14:paraId="78B456ED" w14:textId="77777777" w:rsidR="004B270A" w:rsidRDefault="004B270A" w:rsidP="000C7DA3">
      <w:pPr>
        <w:jc w:val="center"/>
        <w:rPr>
          <w:b/>
          <w:sz w:val="40"/>
          <w:szCs w:val="40"/>
        </w:rPr>
      </w:pPr>
      <w:r w:rsidRPr="005976F9">
        <w:rPr>
          <w:b/>
          <w:sz w:val="40"/>
          <w:szCs w:val="40"/>
          <w:u w:val="single"/>
        </w:rPr>
        <w:t>TERCERO</w:t>
      </w:r>
      <w:r>
        <w:rPr>
          <w:b/>
          <w:sz w:val="40"/>
          <w:szCs w:val="40"/>
        </w:rPr>
        <w:t xml:space="preserve"> – Turno de Tarde</w:t>
      </w: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2977"/>
        <w:gridCol w:w="2977"/>
        <w:gridCol w:w="1984"/>
        <w:gridCol w:w="1560"/>
      </w:tblGrid>
      <w:tr w:rsidR="0066317D" w14:paraId="3EB42058" w14:textId="77777777" w:rsidTr="00E1359D">
        <w:tc>
          <w:tcPr>
            <w:tcW w:w="9498" w:type="dxa"/>
            <w:gridSpan w:val="4"/>
            <w:shd w:val="clear" w:color="auto" w:fill="C5E0B3" w:themeFill="accent6" w:themeFillTint="66"/>
          </w:tcPr>
          <w:p w14:paraId="3977A9A6" w14:textId="77777777" w:rsidR="0066317D" w:rsidRPr="006968FE" w:rsidRDefault="0066317D" w:rsidP="00B03CCE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</w:rPr>
              <w:t>GRADO EN RRLL</w:t>
            </w:r>
          </w:p>
        </w:tc>
      </w:tr>
      <w:tr w:rsidR="0066317D" w14:paraId="2C44EF76" w14:textId="77777777" w:rsidTr="005976F9"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1F499E0C" w14:textId="77777777" w:rsidR="0066317D" w:rsidRDefault="0066317D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ATIVAS</w:t>
            </w:r>
          </w:p>
          <w:p w14:paraId="6640F02C" w14:textId="77777777" w:rsidR="0066317D" w:rsidRDefault="0066317D" w:rsidP="006631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 TARDE</w:t>
            </w:r>
          </w:p>
          <w:p w14:paraId="644AC291" w14:textId="77777777" w:rsidR="0066317D" w:rsidRDefault="005E321E" w:rsidP="00A306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</w:t>
            </w:r>
            <w:r w:rsidR="00B1701F">
              <w:rPr>
                <w:b/>
                <w:sz w:val="32"/>
                <w:szCs w:val="32"/>
              </w:rPr>
              <w:t xml:space="preserve"> </w:t>
            </w:r>
            <w:r w:rsidR="00607B4C">
              <w:rPr>
                <w:b/>
                <w:sz w:val="32"/>
                <w:szCs w:val="32"/>
              </w:rPr>
              <w:t>11</w:t>
            </w:r>
            <w:r w:rsidR="00370861">
              <w:rPr>
                <w:b/>
                <w:sz w:val="32"/>
                <w:szCs w:val="32"/>
              </w:rPr>
              <w:t>0</w:t>
            </w:r>
            <w:r w:rsidR="00A30640">
              <w:rPr>
                <w:b/>
                <w:sz w:val="32"/>
                <w:szCs w:val="32"/>
              </w:rPr>
              <w:t>3</w:t>
            </w:r>
          </w:p>
          <w:p w14:paraId="231714D0" w14:textId="77777777" w:rsidR="00A30640" w:rsidRPr="006968FE" w:rsidRDefault="00A30640" w:rsidP="00A306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ORO 39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78624C3" w14:textId="77777777" w:rsidR="0066317D" w:rsidRPr="00801CAB" w:rsidRDefault="0066317D" w:rsidP="00B03CCE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3D2556" w14:textId="77777777" w:rsidR="0066317D" w:rsidRDefault="0066317D" w:rsidP="00B03CCE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4CDF536" w14:textId="77777777" w:rsidR="0066317D" w:rsidRPr="006968FE" w:rsidRDefault="0066317D" w:rsidP="00B03CCE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6232BD" w14:paraId="12B4B3AD" w14:textId="77777777" w:rsidTr="005976F9">
        <w:trPr>
          <w:trHeight w:val="548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6BA357BC" w14:textId="77777777" w:rsidR="006232BD" w:rsidRPr="006968FE" w:rsidRDefault="006232BD" w:rsidP="00B03CCE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7469A747" w14:textId="77777777" w:rsidR="006232BD" w:rsidRPr="006968FE" w:rsidRDefault="006232BD" w:rsidP="005976F9">
            <w:pPr>
              <w:jc w:val="center"/>
              <w:rPr>
                <w:b/>
              </w:rPr>
            </w:pPr>
            <w:r>
              <w:rPr>
                <w:b/>
              </w:rPr>
              <w:t>RELACIONES DEL TRABAJO</w:t>
            </w:r>
          </w:p>
        </w:tc>
        <w:tc>
          <w:tcPr>
            <w:tcW w:w="1984" w:type="dxa"/>
            <w:vAlign w:val="center"/>
          </w:tcPr>
          <w:p w14:paraId="144342DC" w14:textId="77777777" w:rsidR="006232BD" w:rsidRDefault="005B1258" w:rsidP="005976F9">
            <w:pPr>
              <w:jc w:val="center"/>
              <w:rPr>
                <w:b/>
              </w:rPr>
            </w:pPr>
            <w:r>
              <w:rPr>
                <w:b/>
              </w:rPr>
              <w:t>A-Z (10</w:t>
            </w:r>
            <w:r w:rsidR="006232BD">
              <w:rPr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14:paraId="7368B355" w14:textId="77777777" w:rsidR="006232BD" w:rsidRPr="006968FE" w:rsidRDefault="006232BD" w:rsidP="005976F9">
            <w:pPr>
              <w:jc w:val="center"/>
              <w:rPr>
                <w:b/>
              </w:rPr>
            </w:pPr>
            <w:r>
              <w:rPr>
                <w:b/>
              </w:rPr>
              <w:t>TODOS</w:t>
            </w:r>
          </w:p>
        </w:tc>
      </w:tr>
    </w:tbl>
    <w:p w14:paraId="395DA7A0" w14:textId="77777777" w:rsidR="00F2352A" w:rsidRDefault="004B270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8F46C4E" w14:textId="77777777" w:rsidR="004B270A" w:rsidRPr="0002358F" w:rsidRDefault="004B270A" w:rsidP="004B270A">
      <w:pPr>
        <w:jc w:val="center"/>
        <w:rPr>
          <w:b/>
          <w:sz w:val="40"/>
          <w:szCs w:val="40"/>
        </w:rPr>
      </w:pPr>
      <w:r w:rsidRPr="0002358F">
        <w:rPr>
          <w:b/>
          <w:sz w:val="40"/>
          <w:szCs w:val="40"/>
        </w:rPr>
        <w:lastRenderedPageBreak/>
        <w:t xml:space="preserve">GRADO EN RELACIONES LABORALES </w:t>
      </w:r>
    </w:p>
    <w:p w14:paraId="33EBDB9B" w14:textId="77777777" w:rsidR="004B270A" w:rsidRPr="0002358F" w:rsidRDefault="004B270A" w:rsidP="004B27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VIEJ</w:t>
      </w:r>
      <w:r w:rsidRPr="0002358F">
        <w:rPr>
          <w:b/>
          <w:sz w:val="40"/>
          <w:szCs w:val="40"/>
        </w:rPr>
        <w:t xml:space="preserve">O </w:t>
      </w:r>
    </w:p>
    <w:p w14:paraId="7A549907" w14:textId="77777777" w:rsidR="00E51ED4" w:rsidRDefault="00E51ED4" w:rsidP="00E51E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 imparten en el EDIFICIO FEDERICO DE CASTRO</w:t>
      </w:r>
    </w:p>
    <w:p w14:paraId="1A7FABF0" w14:textId="0ACF622F" w:rsidR="004B270A" w:rsidRDefault="00E51ED4" w:rsidP="00E51E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MULTIUSOS)</w:t>
      </w:r>
      <w:r w:rsidR="00CF0CC3">
        <w:rPr>
          <w:b/>
          <w:sz w:val="40"/>
          <w:szCs w:val="40"/>
        </w:rPr>
        <w:t>-FACULTAD DE DERECHO</w:t>
      </w:r>
    </w:p>
    <w:p w14:paraId="2EF3DC8C" w14:textId="77777777" w:rsidR="00E1359D" w:rsidRPr="0002358F" w:rsidRDefault="00E1359D" w:rsidP="00E51ED4">
      <w:pPr>
        <w:jc w:val="center"/>
        <w:rPr>
          <w:b/>
          <w:sz w:val="40"/>
          <w:szCs w:val="40"/>
        </w:rPr>
      </w:pPr>
    </w:p>
    <w:p w14:paraId="5C60AFD7" w14:textId="77777777" w:rsidR="00B03CCE" w:rsidRPr="0002358F" w:rsidRDefault="00B03CCE" w:rsidP="00B03CCE">
      <w:pPr>
        <w:jc w:val="center"/>
        <w:rPr>
          <w:b/>
          <w:sz w:val="40"/>
          <w:szCs w:val="40"/>
        </w:rPr>
      </w:pPr>
      <w:r w:rsidRPr="00E1359D">
        <w:rPr>
          <w:b/>
          <w:sz w:val="40"/>
          <w:szCs w:val="40"/>
          <w:u w:val="single"/>
        </w:rPr>
        <w:t>CUARTO</w:t>
      </w:r>
      <w:r w:rsidRPr="0002358F">
        <w:rPr>
          <w:b/>
          <w:sz w:val="40"/>
          <w:szCs w:val="40"/>
        </w:rPr>
        <w:t xml:space="preserve"> – Turno de Mañana</w:t>
      </w: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1985"/>
        <w:gridCol w:w="3827"/>
        <w:gridCol w:w="1701"/>
        <w:gridCol w:w="1985"/>
      </w:tblGrid>
      <w:tr w:rsidR="00B03CCE" w14:paraId="24B9EF05" w14:textId="77777777" w:rsidTr="00E1359D">
        <w:tc>
          <w:tcPr>
            <w:tcW w:w="9498" w:type="dxa"/>
            <w:gridSpan w:val="4"/>
            <w:shd w:val="clear" w:color="auto" w:fill="C5E0B3" w:themeFill="accent6" w:themeFillTint="66"/>
          </w:tcPr>
          <w:p w14:paraId="0446A1CD" w14:textId="77777777" w:rsidR="00B03CCE" w:rsidRPr="006968FE" w:rsidRDefault="00B03CCE" w:rsidP="00B03CCE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</w:rPr>
              <w:t>GRADO EN RRLL</w:t>
            </w:r>
          </w:p>
        </w:tc>
      </w:tr>
      <w:tr w:rsidR="00B03CCE" w14:paraId="2B74EDB5" w14:textId="77777777" w:rsidTr="00370861"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C13597A" w14:textId="77777777" w:rsidR="00B03CCE" w:rsidRDefault="00B03CCE" w:rsidP="00B03CCE">
            <w:pPr>
              <w:jc w:val="center"/>
              <w:rPr>
                <w:b/>
                <w:sz w:val="32"/>
                <w:szCs w:val="32"/>
              </w:rPr>
            </w:pPr>
            <w:r w:rsidRPr="006968FE">
              <w:rPr>
                <w:b/>
                <w:sz w:val="32"/>
                <w:szCs w:val="32"/>
              </w:rPr>
              <w:t>GRUPO</w:t>
            </w:r>
          </w:p>
          <w:p w14:paraId="5D5C5BCF" w14:textId="77777777" w:rsidR="00B03CCE" w:rsidRDefault="00B03CCE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  <w:p w14:paraId="3B3B00C5" w14:textId="77777777" w:rsidR="005E321E" w:rsidRDefault="005E321E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</w:t>
            </w:r>
            <w:r w:rsidR="00B1701F">
              <w:rPr>
                <w:b/>
                <w:sz w:val="32"/>
                <w:szCs w:val="32"/>
              </w:rPr>
              <w:t xml:space="preserve"> </w:t>
            </w:r>
            <w:r w:rsidR="00607B4C">
              <w:rPr>
                <w:b/>
                <w:sz w:val="32"/>
                <w:szCs w:val="32"/>
              </w:rPr>
              <w:t>1102</w:t>
            </w:r>
          </w:p>
          <w:p w14:paraId="619966F9" w14:textId="77777777" w:rsidR="00A30640" w:rsidRDefault="00A30640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ORO 39</w:t>
            </w:r>
          </w:p>
          <w:p w14:paraId="55103D64" w14:textId="77777777" w:rsidR="00B03CCE" w:rsidRPr="006968FE" w:rsidRDefault="00B03CCE" w:rsidP="00B03C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B10047C" w14:textId="77777777" w:rsidR="00B03CCE" w:rsidRPr="00801CAB" w:rsidRDefault="00B03CCE" w:rsidP="00B03CCE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88FD1C" w14:textId="77777777" w:rsidR="00B03CCE" w:rsidRDefault="00B03CCE" w:rsidP="00B03CCE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6302F4" w14:textId="77777777" w:rsidR="00B03CCE" w:rsidRPr="006968FE" w:rsidRDefault="00B03CCE" w:rsidP="00B03CCE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6232BD" w14:paraId="0E701DA2" w14:textId="77777777" w:rsidTr="00370861">
        <w:trPr>
          <w:trHeight w:val="806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FD012E5" w14:textId="77777777" w:rsidR="006232BD" w:rsidRPr="006968FE" w:rsidRDefault="006232BD" w:rsidP="00B03CCE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2C71B961" w14:textId="77777777" w:rsidR="006232BD" w:rsidRPr="006968FE" w:rsidRDefault="006232BD" w:rsidP="00B03CCE">
            <w:pPr>
              <w:jc w:val="center"/>
              <w:rPr>
                <w:b/>
              </w:rPr>
            </w:pPr>
            <w:r>
              <w:rPr>
                <w:b/>
              </w:rPr>
              <w:t>DERECHO FINANCIERO Y FISCALIDAD</w:t>
            </w:r>
          </w:p>
        </w:tc>
        <w:tc>
          <w:tcPr>
            <w:tcW w:w="1701" w:type="dxa"/>
          </w:tcPr>
          <w:p w14:paraId="21E17E14" w14:textId="77777777" w:rsidR="006232BD" w:rsidRPr="00B03CCE" w:rsidRDefault="005B1258" w:rsidP="00B03CCE">
            <w:pPr>
              <w:pStyle w:val="Prrafodelista"/>
              <w:numPr>
                <w:ilvl w:val="0"/>
                <w:numId w:val="9"/>
              </w:numPr>
              <w:jc w:val="center"/>
              <w:rPr>
                <w:b/>
              </w:rPr>
            </w:pPr>
            <w:r>
              <w:rPr>
                <w:b/>
              </w:rPr>
              <w:t>Z (39</w:t>
            </w:r>
            <w:r w:rsidR="006232BD">
              <w:rPr>
                <w:b/>
              </w:rPr>
              <w:t>)</w:t>
            </w:r>
            <w:r w:rsidR="006232BD" w:rsidRPr="00B03CCE">
              <w:rPr>
                <w:b/>
              </w:rPr>
              <w:t xml:space="preserve"> </w:t>
            </w:r>
          </w:p>
          <w:p w14:paraId="62AE95D0" w14:textId="77777777" w:rsidR="006232BD" w:rsidRPr="00B03CCE" w:rsidRDefault="006232BD" w:rsidP="00B03CC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5EB63084" w14:textId="77777777" w:rsidR="006232BD" w:rsidRPr="006968FE" w:rsidRDefault="006232BD" w:rsidP="00B03CCE">
            <w:pPr>
              <w:jc w:val="center"/>
              <w:rPr>
                <w:b/>
              </w:rPr>
            </w:pPr>
            <w:r>
              <w:rPr>
                <w:b/>
              </w:rPr>
              <w:t>TODOS</w:t>
            </w:r>
          </w:p>
        </w:tc>
      </w:tr>
      <w:tr w:rsidR="006232BD" w14:paraId="1FCB9DAE" w14:textId="77777777" w:rsidTr="00370861">
        <w:trPr>
          <w:trHeight w:val="549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7E2D95FB" w14:textId="77777777" w:rsidR="006232BD" w:rsidRPr="006968FE" w:rsidRDefault="006232BD" w:rsidP="006232BD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35DFBEFC" w14:textId="77777777" w:rsidR="006232BD" w:rsidRPr="006968FE" w:rsidRDefault="006232BD" w:rsidP="006232BD">
            <w:pPr>
              <w:jc w:val="center"/>
              <w:rPr>
                <w:b/>
              </w:rPr>
            </w:pPr>
            <w:r>
              <w:rPr>
                <w:b/>
              </w:rPr>
              <w:t>DERECHO PROCESAL LABORAL</w:t>
            </w:r>
          </w:p>
        </w:tc>
        <w:tc>
          <w:tcPr>
            <w:tcW w:w="1701" w:type="dxa"/>
          </w:tcPr>
          <w:p w14:paraId="63AEACAD" w14:textId="77777777" w:rsidR="006232BD" w:rsidRDefault="000C7DA3" w:rsidP="006232BD">
            <w:pPr>
              <w:jc w:val="center"/>
              <w:rPr>
                <w:b/>
              </w:rPr>
            </w:pPr>
            <w:r>
              <w:rPr>
                <w:b/>
              </w:rPr>
              <w:t xml:space="preserve"> A-Z (29</w:t>
            </w:r>
            <w:r w:rsidR="006232BD">
              <w:rPr>
                <w:b/>
              </w:rPr>
              <w:t>)</w:t>
            </w:r>
          </w:p>
          <w:p w14:paraId="3F234E9A" w14:textId="77777777" w:rsidR="006232BD" w:rsidRDefault="006232BD" w:rsidP="006232B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488B370C" w14:textId="77777777" w:rsidR="006232BD" w:rsidRDefault="006232BD" w:rsidP="006232BD">
            <w:pPr>
              <w:jc w:val="center"/>
            </w:pPr>
            <w:r w:rsidRPr="00A13A73">
              <w:rPr>
                <w:b/>
              </w:rPr>
              <w:t>TODOS</w:t>
            </w:r>
          </w:p>
        </w:tc>
      </w:tr>
      <w:tr w:rsidR="006232BD" w14:paraId="10255C9F" w14:textId="77777777" w:rsidTr="00370861">
        <w:trPr>
          <w:trHeight w:val="312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616CD947" w14:textId="77777777" w:rsidR="006232BD" w:rsidRPr="006968FE" w:rsidRDefault="006232BD" w:rsidP="006232BD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27D8540F" w14:textId="77777777" w:rsidR="006232BD" w:rsidRDefault="006232BD" w:rsidP="006232BD">
            <w:pPr>
              <w:jc w:val="center"/>
              <w:rPr>
                <w:b/>
              </w:rPr>
            </w:pPr>
            <w:r>
              <w:rPr>
                <w:b/>
              </w:rPr>
              <w:t>GESTION DE LA PREVENCION</w:t>
            </w:r>
          </w:p>
        </w:tc>
        <w:tc>
          <w:tcPr>
            <w:tcW w:w="1701" w:type="dxa"/>
          </w:tcPr>
          <w:p w14:paraId="311D8011" w14:textId="77777777" w:rsidR="006232BD" w:rsidRPr="006232BD" w:rsidRDefault="000C7DA3" w:rsidP="005976F9">
            <w:pPr>
              <w:jc w:val="center"/>
              <w:rPr>
                <w:b/>
              </w:rPr>
            </w:pPr>
            <w:r>
              <w:rPr>
                <w:b/>
              </w:rPr>
              <w:t>A-Z (38</w:t>
            </w:r>
            <w:r w:rsidR="006232BD" w:rsidRPr="006232BD">
              <w:rPr>
                <w:b/>
              </w:rPr>
              <w:t>)</w:t>
            </w:r>
          </w:p>
        </w:tc>
        <w:tc>
          <w:tcPr>
            <w:tcW w:w="1985" w:type="dxa"/>
          </w:tcPr>
          <w:p w14:paraId="53C6E3FE" w14:textId="77777777" w:rsidR="006232BD" w:rsidRDefault="006232BD" w:rsidP="006232BD">
            <w:pPr>
              <w:jc w:val="center"/>
            </w:pPr>
            <w:r w:rsidRPr="00A13A73">
              <w:rPr>
                <w:b/>
              </w:rPr>
              <w:t>TODOS</w:t>
            </w:r>
          </w:p>
        </w:tc>
      </w:tr>
    </w:tbl>
    <w:p w14:paraId="045EEEF8" w14:textId="77777777" w:rsidR="00B03CCE" w:rsidRDefault="00B03CCE" w:rsidP="00B03CCE">
      <w:pPr>
        <w:jc w:val="center"/>
        <w:rPr>
          <w:b/>
        </w:rPr>
      </w:pP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3969"/>
        <w:gridCol w:w="1701"/>
        <w:gridCol w:w="1985"/>
      </w:tblGrid>
      <w:tr w:rsidR="006232BD" w14:paraId="7BCAFCFF" w14:textId="77777777" w:rsidTr="00E1359D">
        <w:tc>
          <w:tcPr>
            <w:tcW w:w="9498" w:type="dxa"/>
            <w:gridSpan w:val="4"/>
            <w:shd w:val="clear" w:color="auto" w:fill="C5E0B3" w:themeFill="accent6" w:themeFillTint="66"/>
          </w:tcPr>
          <w:p w14:paraId="49026434" w14:textId="77777777" w:rsidR="006232BD" w:rsidRPr="006968FE" w:rsidRDefault="006232BD" w:rsidP="003E66E1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</w:rPr>
              <w:t>GRADO EN RRLL</w:t>
            </w:r>
          </w:p>
        </w:tc>
      </w:tr>
      <w:tr w:rsidR="00370861" w14:paraId="4A320415" w14:textId="77777777" w:rsidTr="00370861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558C83C" w14:textId="77777777" w:rsidR="00370861" w:rsidRDefault="00370861" w:rsidP="003E66E1">
            <w:pPr>
              <w:jc w:val="center"/>
              <w:rPr>
                <w:b/>
                <w:sz w:val="32"/>
                <w:szCs w:val="32"/>
              </w:rPr>
            </w:pPr>
            <w:r w:rsidRPr="006968FE">
              <w:rPr>
                <w:b/>
                <w:sz w:val="32"/>
                <w:szCs w:val="32"/>
              </w:rPr>
              <w:t>GRUPO</w:t>
            </w:r>
          </w:p>
          <w:p w14:paraId="2A067A8B" w14:textId="77777777" w:rsidR="00370861" w:rsidRDefault="00370861" w:rsidP="003E66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  <w:p w14:paraId="5597EAAE" w14:textId="15109709" w:rsidR="00370861" w:rsidRDefault="00370861" w:rsidP="005E32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 11</w:t>
            </w:r>
            <w:r w:rsidR="00CF0CC3">
              <w:rPr>
                <w:b/>
                <w:sz w:val="32"/>
                <w:szCs w:val="32"/>
              </w:rPr>
              <w:t>4 (Facultad de Derecho)</w:t>
            </w:r>
          </w:p>
          <w:p w14:paraId="4012FA4A" w14:textId="67352362" w:rsidR="00370861" w:rsidRDefault="00370861" w:rsidP="005976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ORO 3</w:t>
            </w:r>
            <w:r w:rsidR="00CF0CC3">
              <w:rPr>
                <w:b/>
                <w:sz w:val="32"/>
                <w:szCs w:val="32"/>
              </w:rPr>
              <w:t>6</w:t>
            </w:r>
          </w:p>
          <w:p w14:paraId="3318C3FF" w14:textId="77777777" w:rsidR="00370861" w:rsidRPr="006968FE" w:rsidRDefault="00370861" w:rsidP="003E66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23E2AE" w14:textId="77777777" w:rsidR="00370861" w:rsidRPr="00801CAB" w:rsidRDefault="00370861" w:rsidP="003E66E1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BC0D44" w14:textId="77777777" w:rsidR="00370861" w:rsidRDefault="00370861" w:rsidP="003E66E1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055E4AA" w14:textId="77777777" w:rsidR="00370861" w:rsidRPr="006968FE" w:rsidRDefault="00370861" w:rsidP="003E66E1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370861" w14:paraId="36892712" w14:textId="77777777" w:rsidTr="00370861">
        <w:trPr>
          <w:trHeight w:val="270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7BD3678D" w14:textId="77777777" w:rsidR="00370861" w:rsidRPr="006968FE" w:rsidRDefault="00370861" w:rsidP="006232BD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</w:tcPr>
          <w:p w14:paraId="783888D3" w14:textId="77777777" w:rsidR="00370861" w:rsidRPr="006968FE" w:rsidRDefault="00370861" w:rsidP="006232BD">
            <w:pPr>
              <w:jc w:val="center"/>
              <w:rPr>
                <w:b/>
              </w:rPr>
            </w:pPr>
            <w:r>
              <w:rPr>
                <w:b/>
              </w:rPr>
              <w:t>DERECHO FINANCIERO Y FISCALIDAD</w:t>
            </w:r>
          </w:p>
        </w:tc>
        <w:tc>
          <w:tcPr>
            <w:tcW w:w="1701" w:type="dxa"/>
          </w:tcPr>
          <w:p w14:paraId="2BE6098E" w14:textId="77777777" w:rsidR="00370861" w:rsidRPr="00370861" w:rsidRDefault="00370861" w:rsidP="006232BD">
            <w:pPr>
              <w:jc w:val="center"/>
              <w:rPr>
                <w:b/>
                <w:color w:val="000000" w:themeColor="text1"/>
              </w:rPr>
            </w:pPr>
            <w:r w:rsidRPr="00370861">
              <w:rPr>
                <w:b/>
                <w:color w:val="000000" w:themeColor="text1"/>
              </w:rPr>
              <w:t>A-F (30)</w:t>
            </w:r>
          </w:p>
          <w:p w14:paraId="33094CA7" w14:textId="77777777" w:rsidR="00370861" w:rsidRPr="00370861" w:rsidRDefault="00370861" w:rsidP="006232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06CE61C3" w14:textId="77777777" w:rsidR="00370861" w:rsidRDefault="00370861" w:rsidP="006232BD">
            <w:pPr>
              <w:jc w:val="center"/>
            </w:pPr>
            <w:r>
              <w:t>PRIMER TURNO</w:t>
            </w:r>
          </w:p>
        </w:tc>
      </w:tr>
      <w:tr w:rsidR="00370861" w14:paraId="3EC0D9CD" w14:textId="77777777" w:rsidTr="00370861">
        <w:trPr>
          <w:trHeight w:val="519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46AC9DFA" w14:textId="77777777" w:rsidR="00370861" w:rsidRPr="006968FE" w:rsidRDefault="00370861" w:rsidP="006232BD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14:paraId="673561C0" w14:textId="77777777" w:rsidR="00370861" w:rsidRDefault="00370861" w:rsidP="006232B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5F3EC1A" w14:textId="77777777" w:rsidR="00370861" w:rsidRPr="00370861" w:rsidRDefault="00370861" w:rsidP="00370861">
            <w:pPr>
              <w:jc w:val="center"/>
              <w:rPr>
                <w:b/>
                <w:color w:val="000000" w:themeColor="text1"/>
              </w:rPr>
            </w:pPr>
            <w:r w:rsidRPr="00370861">
              <w:rPr>
                <w:b/>
                <w:color w:val="000000" w:themeColor="text1"/>
              </w:rPr>
              <w:t xml:space="preserve"> G-Z (25)</w:t>
            </w:r>
          </w:p>
        </w:tc>
        <w:tc>
          <w:tcPr>
            <w:tcW w:w="1985" w:type="dxa"/>
          </w:tcPr>
          <w:p w14:paraId="79B563C1" w14:textId="77777777" w:rsidR="00370861" w:rsidRDefault="00370861" w:rsidP="006232BD">
            <w:pPr>
              <w:jc w:val="center"/>
            </w:pPr>
            <w:r>
              <w:t>SEGUNDO TURNO</w:t>
            </w:r>
          </w:p>
        </w:tc>
      </w:tr>
      <w:tr w:rsidR="00370861" w14:paraId="443391BF" w14:textId="77777777" w:rsidTr="00370861">
        <w:trPr>
          <w:trHeight w:val="253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07705C87" w14:textId="77777777" w:rsidR="00370861" w:rsidRPr="006968FE" w:rsidRDefault="00370861" w:rsidP="0037086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</w:tcPr>
          <w:p w14:paraId="7C9A4C5B" w14:textId="77777777" w:rsidR="00370861" w:rsidRPr="006968FE" w:rsidRDefault="00370861" w:rsidP="00370861">
            <w:pPr>
              <w:jc w:val="center"/>
              <w:rPr>
                <w:b/>
              </w:rPr>
            </w:pPr>
            <w:r>
              <w:rPr>
                <w:b/>
              </w:rPr>
              <w:t>DERECHO PROCESAL LABORAL</w:t>
            </w:r>
          </w:p>
        </w:tc>
        <w:tc>
          <w:tcPr>
            <w:tcW w:w="1701" w:type="dxa"/>
          </w:tcPr>
          <w:p w14:paraId="46702A6E" w14:textId="77777777" w:rsidR="00370861" w:rsidRPr="00370861" w:rsidRDefault="00370861" w:rsidP="00370861">
            <w:pPr>
              <w:jc w:val="center"/>
              <w:rPr>
                <w:b/>
                <w:color w:val="000000" w:themeColor="text1"/>
              </w:rPr>
            </w:pPr>
            <w:r w:rsidRPr="00370861">
              <w:rPr>
                <w:b/>
                <w:color w:val="000000" w:themeColor="text1"/>
              </w:rPr>
              <w:t xml:space="preserve"> A-G (32)</w:t>
            </w:r>
          </w:p>
        </w:tc>
        <w:tc>
          <w:tcPr>
            <w:tcW w:w="1985" w:type="dxa"/>
          </w:tcPr>
          <w:p w14:paraId="5818A30A" w14:textId="77777777" w:rsidR="00370861" w:rsidRDefault="00370861" w:rsidP="00370861">
            <w:pPr>
              <w:jc w:val="center"/>
            </w:pPr>
            <w:r>
              <w:t>PRIMER TURNO</w:t>
            </w:r>
          </w:p>
        </w:tc>
      </w:tr>
      <w:tr w:rsidR="00370861" w14:paraId="4FC58073" w14:textId="77777777" w:rsidTr="00370861">
        <w:trPr>
          <w:trHeight w:val="536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096B216F" w14:textId="77777777" w:rsidR="00370861" w:rsidRPr="006968FE" w:rsidRDefault="00370861" w:rsidP="0037086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14:paraId="6DEE5904" w14:textId="77777777" w:rsidR="00370861" w:rsidRDefault="00370861" w:rsidP="00370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BD9E968" w14:textId="77777777" w:rsidR="00370861" w:rsidRPr="00370861" w:rsidRDefault="00370861" w:rsidP="00370861">
            <w:pPr>
              <w:jc w:val="center"/>
              <w:rPr>
                <w:b/>
                <w:color w:val="000000" w:themeColor="text1"/>
              </w:rPr>
            </w:pPr>
            <w:r w:rsidRPr="00370861">
              <w:rPr>
                <w:b/>
                <w:color w:val="000000" w:themeColor="text1"/>
              </w:rPr>
              <w:t>H-Z (28)</w:t>
            </w:r>
          </w:p>
          <w:p w14:paraId="21DC3DD5" w14:textId="77777777" w:rsidR="00370861" w:rsidRPr="00370861" w:rsidRDefault="00370861" w:rsidP="00370861">
            <w:pPr>
              <w:rPr>
                <w:b/>
                <w:color w:val="000000" w:themeColor="text1"/>
              </w:rPr>
            </w:pPr>
            <w:r w:rsidRPr="0037086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193CE262" w14:textId="77777777" w:rsidR="00370861" w:rsidRDefault="00370861" w:rsidP="00370861">
            <w:pPr>
              <w:jc w:val="center"/>
            </w:pPr>
            <w:r>
              <w:t>SEGUNDO TURNO</w:t>
            </w:r>
          </w:p>
        </w:tc>
      </w:tr>
      <w:tr w:rsidR="00370861" w14:paraId="109D3350" w14:textId="77777777" w:rsidTr="00370861">
        <w:trPr>
          <w:trHeight w:val="236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66DD941E" w14:textId="77777777" w:rsidR="00370861" w:rsidRPr="006968FE" w:rsidRDefault="00370861" w:rsidP="0037086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</w:tcPr>
          <w:p w14:paraId="5D8822A8" w14:textId="77777777" w:rsidR="00370861" w:rsidRDefault="00370861" w:rsidP="00370861">
            <w:pPr>
              <w:jc w:val="center"/>
              <w:rPr>
                <w:b/>
              </w:rPr>
            </w:pPr>
            <w:r>
              <w:rPr>
                <w:b/>
              </w:rPr>
              <w:t>GESTION DE LA PREVENCION</w:t>
            </w:r>
          </w:p>
        </w:tc>
        <w:tc>
          <w:tcPr>
            <w:tcW w:w="1701" w:type="dxa"/>
          </w:tcPr>
          <w:p w14:paraId="4AA6661D" w14:textId="77777777" w:rsidR="00370861" w:rsidRPr="00370861" w:rsidRDefault="00370861" w:rsidP="00370861">
            <w:pPr>
              <w:jc w:val="center"/>
              <w:rPr>
                <w:b/>
                <w:color w:val="000000" w:themeColor="text1"/>
              </w:rPr>
            </w:pPr>
            <w:r w:rsidRPr="00370861">
              <w:rPr>
                <w:b/>
                <w:color w:val="000000" w:themeColor="text1"/>
              </w:rPr>
              <w:t>A-E (25)</w:t>
            </w:r>
          </w:p>
        </w:tc>
        <w:tc>
          <w:tcPr>
            <w:tcW w:w="1985" w:type="dxa"/>
          </w:tcPr>
          <w:p w14:paraId="6CA853A1" w14:textId="77777777" w:rsidR="00370861" w:rsidRDefault="00370861" w:rsidP="00370861">
            <w:pPr>
              <w:jc w:val="center"/>
            </w:pPr>
            <w:r>
              <w:t>PRIMER TURNO</w:t>
            </w:r>
          </w:p>
        </w:tc>
      </w:tr>
      <w:tr w:rsidR="00370861" w14:paraId="695691D4" w14:textId="77777777" w:rsidTr="00370861">
        <w:trPr>
          <w:trHeight w:val="553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79C64639" w14:textId="77777777" w:rsidR="00370861" w:rsidRPr="006968FE" w:rsidRDefault="00370861" w:rsidP="0037086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14:paraId="4680E175" w14:textId="77777777" w:rsidR="00370861" w:rsidRDefault="00370861" w:rsidP="00370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9561CF2" w14:textId="77777777" w:rsidR="00370861" w:rsidRPr="00370861" w:rsidRDefault="00370861" w:rsidP="00370861">
            <w:pPr>
              <w:jc w:val="center"/>
              <w:rPr>
                <w:b/>
                <w:color w:val="000000" w:themeColor="text1"/>
              </w:rPr>
            </w:pPr>
            <w:r w:rsidRPr="00370861">
              <w:rPr>
                <w:b/>
                <w:color w:val="000000" w:themeColor="text1"/>
              </w:rPr>
              <w:t>F-Z (24)</w:t>
            </w:r>
          </w:p>
          <w:p w14:paraId="57A148C7" w14:textId="77777777" w:rsidR="00370861" w:rsidRPr="00370861" w:rsidRDefault="00370861" w:rsidP="00370861">
            <w:pPr>
              <w:jc w:val="center"/>
              <w:rPr>
                <w:b/>
                <w:color w:val="000000" w:themeColor="text1"/>
              </w:rPr>
            </w:pPr>
            <w:r w:rsidRPr="0037086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6171E477" w14:textId="77777777" w:rsidR="00370861" w:rsidRDefault="00370861" w:rsidP="00370861">
            <w:pPr>
              <w:jc w:val="center"/>
            </w:pPr>
            <w:r>
              <w:t>SEGUNDO TURNO</w:t>
            </w:r>
          </w:p>
        </w:tc>
      </w:tr>
    </w:tbl>
    <w:p w14:paraId="392561BC" w14:textId="77777777" w:rsidR="006232BD" w:rsidRDefault="006232BD" w:rsidP="00E51ED4">
      <w:pPr>
        <w:rPr>
          <w:b/>
        </w:rPr>
      </w:pPr>
    </w:p>
    <w:p w14:paraId="6A233C77" w14:textId="77777777" w:rsidR="004B270A" w:rsidRPr="004B270A" w:rsidRDefault="004B270A" w:rsidP="004B270A">
      <w:pPr>
        <w:jc w:val="center"/>
        <w:rPr>
          <w:b/>
          <w:sz w:val="40"/>
          <w:szCs w:val="40"/>
        </w:rPr>
      </w:pPr>
      <w:r w:rsidRPr="00E1359D">
        <w:rPr>
          <w:b/>
          <w:sz w:val="40"/>
          <w:szCs w:val="40"/>
          <w:u w:val="single"/>
        </w:rPr>
        <w:t>CUARTO</w:t>
      </w:r>
      <w:r w:rsidRPr="004B270A">
        <w:rPr>
          <w:b/>
          <w:sz w:val="40"/>
          <w:szCs w:val="40"/>
        </w:rPr>
        <w:t xml:space="preserve"> – Turno de Tarde</w:t>
      </w: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1985"/>
        <w:gridCol w:w="3827"/>
        <w:gridCol w:w="1928"/>
        <w:gridCol w:w="1899"/>
      </w:tblGrid>
      <w:tr w:rsidR="00B1701F" w14:paraId="23B74A16" w14:textId="77777777" w:rsidTr="00E1359D">
        <w:tc>
          <w:tcPr>
            <w:tcW w:w="9639" w:type="dxa"/>
            <w:gridSpan w:val="4"/>
            <w:shd w:val="clear" w:color="auto" w:fill="C5E0B3" w:themeFill="accent6" w:themeFillTint="66"/>
          </w:tcPr>
          <w:p w14:paraId="64D392E5" w14:textId="77777777" w:rsidR="00B1701F" w:rsidRPr="006968FE" w:rsidRDefault="00B1701F" w:rsidP="00AB2ACC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</w:rPr>
              <w:t>GRADO EN RRLL</w:t>
            </w:r>
          </w:p>
        </w:tc>
      </w:tr>
      <w:tr w:rsidR="00B1701F" w14:paraId="263B6159" w14:textId="77777777" w:rsidTr="005976F9"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9A2013D" w14:textId="77777777" w:rsidR="00B1701F" w:rsidRDefault="00B1701F" w:rsidP="00AB2ACC">
            <w:pPr>
              <w:jc w:val="center"/>
              <w:rPr>
                <w:b/>
                <w:sz w:val="32"/>
                <w:szCs w:val="32"/>
              </w:rPr>
            </w:pPr>
          </w:p>
          <w:p w14:paraId="6716536E" w14:textId="77777777" w:rsidR="00B1701F" w:rsidRDefault="00B1701F" w:rsidP="00AB2A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UPO C</w:t>
            </w:r>
          </w:p>
          <w:p w14:paraId="5E8B8DBB" w14:textId="77777777" w:rsidR="00B1701F" w:rsidRDefault="00B1701F" w:rsidP="00AB2A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LA </w:t>
            </w:r>
            <w:r w:rsidR="00607B4C">
              <w:rPr>
                <w:b/>
                <w:sz w:val="32"/>
                <w:szCs w:val="32"/>
              </w:rPr>
              <w:t>1104</w:t>
            </w:r>
          </w:p>
          <w:p w14:paraId="2AC938EB" w14:textId="77777777" w:rsidR="004B43A6" w:rsidRDefault="004B43A6" w:rsidP="00AB2A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ORO 39</w:t>
            </w:r>
          </w:p>
          <w:p w14:paraId="04995E20" w14:textId="77777777" w:rsidR="00B1701F" w:rsidRDefault="00B1701F" w:rsidP="00AB2ACC">
            <w:pPr>
              <w:jc w:val="center"/>
              <w:rPr>
                <w:b/>
                <w:sz w:val="32"/>
                <w:szCs w:val="32"/>
              </w:rPr>
            </w:pPr>
          </w:p>
          <w:p w14:paraId="0ABCA16F" w14:textId="77777777" w:rsidR="00B1701F" w:rsidRPr="006968FE" w:rsidRDefault="00B1701F" w:rsidP="00AB2A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189CE75" w14:textId="77777777" w:rsidR="00B1701F" w:rsidRPr="00801CAB" w:rsidRDefault="00B1701F" w:rsidP="00AB2ACC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EC21BA6" w14:textId="77777777" w:rsidR="00B1701F" w:rsidRDefault="00B1701F" w:rsidP="00AB2ACC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7AB6B2D" w14:textId="77777777" w:rsidR="00B1701F" w:rsidRPr="006968FE" w:rsidRDefault="00B1701F" w:rsidP="00AB2ACC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B1701F" w14:paraId="78FC2844" w14:textId="77777777" w:rsidTr="005976F9">
        <w:tc>
          <w:tcPr>
            <w:tcW w:w="1985" w:type="dxa"/>
            <w:vMerge/>
            <w:shd w:val="clear" w:color="auto" w:fill="D9D9D9" w:themeFill="background1" w:themeFillShade="D9"/>
          </w:tcPr>
          <w:p w14:paraId="4F1253CF" w14:textId="77777777" w:rsidR="00B1701F" w:rsidRPr="006968FE" w:rsidRDefault="00B1701F" w:rsidP="00AB2ACC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14:paraId="0D25FE70" w14:textId="77777777" w:rsidR="00B1701F" w:rsidRPr="006968FE" w:rsidRDefault="00B1701F" w:rsidP="00AB2ACC">
            <w:pPr>
              <w:jc w:val="center"/>
              <w:rPr>
                <w:b/>
              </w:rPr>
            </w:pPr>
            <w:r>
              <w:rPr>
                <w:b/>
              </w:rPr>
              <w:t>DERECHO PROCESAL LABORAL</w:t>
            </w:r>
          </w:p>
        </w:tc>
        <w:tc>
          <w:tcPr>
            <w:tcW w:w="1928" w:type="dxa"/>
            <w:shd w:val="clear" w:color="auto" w:fill="C5E0B3" w:themeFill="accent6" w:themeFillTint="66"/>
          </w:tcPr>
          <w:p w14:paraId="059EBC66" w14:textId="77777777" w:rsidR="00B1701F" w:rsidRPr="00D509CF" w:rsidRDefault="000C7DA3" w:rsidP="00AB2ACC">
            <w:pPr>
              <w:pStyle w:val="Prrafodelista"/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>H (28</w:t>
            </w:r>
            <w:r w:rsidR="00B1701F">
              <w:rPr>
                <w:b/>
              </w:rPr>
              <w:t>)</w:t>
            </w:r>
          </w:p>
        </w:tc>
        <w:tc>
          <w:tcPr>
            <w:tcW w:w="1899" w:type="dxa"/>
            <w:shd w:val="clear" w:color="auto" w:fill="C5E0B3" w:themeFill="accent6" w:themeFillTint="66"/>
          </w:tcPr>
          <w:p w14:paraId="35AE40E4" w14:textId="77777777" w:rsidR="00B1701F" w:rsidRPr="006968FE" w:rsidRDefault="00B1701F" w:rsidP="00AB2ACC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B1701F" w14:paraId="7ABCC7DD" w14:textId="77777777" w:rsidTr="005976F9">
        <w:trPr>
          <w:trHeight w:val="269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7CA1B6CE" w14:textId="77777777" w:rsidR="00B1701F" w:rsidRPr="006968FE" w:rsidRDefault="00B1701F" w:rsidP="00AB2ACC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14:paraId="62EEF1A6" w14:textId="77777777" w:rsidR="00B1701F" w:rsidRPr="006968FE" w:rsidRDefault="00B1701F" w:rsidP="00AB2ACC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14:paraId="03B94E0B" w14:textId="77777777" w:rsidR="00B1701F" w:rsidRDefault="000C7DA3" w:rsidP="00AB2ACC">
            <w:pPr>
              <w:jc w:val="center"/>
              <w:rPr>
                <w:b/>
              </w:rPr>
            </w:pPr>
            <w:r>
              <w:rPr>
                <w:b/>
              </w:rPr>
              <w:t>I-Z (35</w:t>
            </w:r>
            <w:r w:rsidR="00B1701F">
              <w:rPr>
                <w:b/>
              </w:rPr>
              <w:t>)</w:t>
            </w:r>
          </w:p>
        </w:tc>
        <w:tc>
          <w:tcPr>
            <w:tcW w:w="1899" w:type="dxa"/>
          </w:tcPr>
          <w:p w14:paraId="76F39C36" w14:textId="77777777" w:rsidR="00B1701F" w:rsidRPr="006968FE" w:rsidRDefault="00B1701F" w:rsidP="00AB2ACC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  <w:tr w:rsidR="00B1701F" w14:paraId="5826BAF0" w14:textId="77777777" w:rsidTr="005976F9">
        <w:trPr>
          <w:trHeight w:val="81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74C5A0E" w14:textId="77777777" w:rsidR="00B1701F" w:rsidRPr="006968FE" w:rsidRDefault="00B1701F" w:rsidP="00AB2AC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07278CCD" w14:textId="77777777" w:rsidR="00B1701F" w:rsidRPr="006968FE" w:rsidRDefault="00B1701F" w:rsidP="00AB2ACC">
            <w:pPr>
              <w:jc w:val="center"/>
              <w:rPr>
                <w:b/>
              </w:rPr>
            </w:pPr>
            <w:r>
              <w:rPr>
                <w:b/>
              </w:rPr>
              <w:t>GESTION DE LA PREVENCION</w:t>
            </w:r>
          </w:p>
        </w:tc>
        <w:tc>
          <w:tcPr>
            <w:tcW w:w="1928" w:type="dxa"/>
          </w:tcPr>
          <w:p w14:paraId="1351536A" w14:textId="77777777" w:rsidR="00B1701F" w:rsidRDefault="000C7DA3" w:rsidP="00AB2ACC">
            <w:pPr>
              <w:jc w:val="center"/>
              <w:rPr>
                <w:b/>
              </w:rPr>
            </w:pPr>
            <w:r>
              <w:rPr>
                <w:b/>
              </w:rPr>
              <w:t>A-Z (34</w:t>
            </w:r>
            <w:r w:rsidR="00B1701F">
              <w:rPr>
                <w:b/>
              </w:rPr>
              <w:t>)</w:t>
            </w:r>
          </w:p>
        </w:tc>
        <w:tc>
          <w:tcPr>
            <w:tcW w:w="1899" w:type="dxa"/>
          </w:tcPr>
          <w:p w14:paraId="31F9D32A" w14:textId="77777777" w:rsidR="00B1701F" w:rsidRPr="006968FE" w:rsidRDefault="00B1701F" w:rsidP="00AB2ACC">
            <w:pPr>
              <w:jc w:val="center"/>
              <w:rPr>
                <w:b/>
              </w:rPr>
            </w:pPr>
            <w:r>
              <w:rPr>
                <w:b/>
              </w:rPr>
              <w:t>TODOS</w:t>
            </w:r>
          </w:p>
        </w:tc>
      </w:tr>
      <w:tr w:rsidR="00B1701F" w14:paraId="28DE6351" w14:textId="77777777" w:rsidTr="005976F9">
        <w:trPr>
          <w:trHeight w:val="255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60DE6A5E" w14:textId="77777777" w:rsidR="00B1701F" w:rsidRPr="006968FE" w:rsidRDefault="00B1701F" w:rsidP="00AB2AC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4FA3888A" w14:textId="77777777" w:rsidR="00B1701F" w:rsidRDefault="00B1701F" w:rsidP="00AB2ACC">
            <w:pPr>
              <w:jc w:val="center"/>
              <w:rPr>
                <w:b/>
              </w:rPr>
            </w:pPr>
            <w:r>
              <w:rPr>
                <w:b/>
              </w:rPr>
              <w:t>DERECHO FINANCIERO Y FISCALIDAD</w:t>
            </w:r>
          </w:p>
        </w:tc>
        <w:tc>
          <w:tcPr>
            <w:tcW w:w="1928" w:type="dxa"/>
            <w:shd w:val="clear" w:color="auto" w:fill="C5E0B3" w:themeFill="accent6" w:themeFillTint="66"/>
          </w:tcPr>
          <w:p w14:paraId="4FBA01A7" w14:textId="77777777" w:rsidR="00370861" w:rsidRPr="00BC1C4C" w:rsidRDefault="004B43A6" w:rsidP="005976F9">
            <w:pPr>
              <w:jc w:val="center"/>
              <w:rPr>
                <w:b/>
                <w:color w:val="000000" w:themeColor="text1"/>
              </w:rPr>
            </w:pPr>
            <w:r w:rsidRPr="00BC1C4C">
              <w:rPr>
                <w:b/>
                <w:color w:val="000000" w:themeColor="text1"/>
              </w:rPr>
              <w:t>A-</w:t>
            </w:r>
            <w:r w:rsidR="00370861" w:rsidRPr="00BC1C4C">
              <w:rPr>
                <w:b/>
                <w:color w:val="000000" w:themeColor="text1"/>
              </w:rPr>
              <w:t>H (20)</w:t>
            </w:r>
          </w:p>
          <w:p w14:paraId="2DDE569C" w14:textId="77777777" w:rsidR="00B1701F" w:rsidRPr="005976F9" w:rsidRDefault="00370861" w:rsidP="00370861">
            <w:pPr>
              <w:jc w:val="center"/>
              <w:rPr>
                <w:b/>
              </w:rPr>
            </w:pPr>
            <w:r w:rsidRPr="00BC1C4C">
              <w:rPr>
                <w:b/>
                <w:color w:val="000000" w:themeColor="text1"/>
              </w:rPr>
              <w:t>I-</w:t>
            </w:r>
            <w:r w:rsidR="005B1258" w:rsidRPr="00BC1C4C">
              <w:rPr>
                <w:b/>
                <w:color w:val="000000" w:themeColor="text1"/>
              </w:rPr>
              <w:t>Z (</w:t>
            </w:r>
            <w:r w:rsidRPr="00BC1C4C">
              <w:rPr>
                <w:b/>
                <w:color w:val="000000" w:themeColor="text1"/>
              </w:rPr>
              <w:t>2</w:t>
            </w:r>
            <w:r w:rsidR="005B1258" w:rsidRPr="00BC1C4C">
              <w:rPr>
                <w:b/>
                <w:color w:val="000000" w:themeColor="text1"/>
              </w:rPr>
              <w:t>3)</w:t>
            </w:r>
          </w:p>
        </w:tc>
        <w:tc>
          <w:tcPr>
            <w:tcW w:w="1899" w:type="dxa"/>
            <w:shd w:val="clear" w:color="auto" w:fill="C5E0B3" w:themeFill="accent6" w:themeFillTint="66"/>
          </w:tcPr>
          <w:p w14:paraId="45AD6A93" w14:textId="77777777" w:rsidR="00B1701F" w:rsidRPr="006968FE" w:rsidRDefault="005B1258" w:rsidP="00AB2ACC">
            <w:pPr>
              <w:jc w:val="center"/>
              <w:rPr>
                <w:b/>
              </w:rPr>
            </w:pPr>
            <w:r>
              <w:rPr>
                <w:b/>
              </w:rPr>
              <w:t>TODOS</w:t>
            </w:r>
          </w:p>
        </w:tc>
      </w:tr>
    </w:tbl>
    <w:p w14:paraId="7694F310" w14:textId="77777777" w:rsidR="004B270A" w:rsidRDefault="004B270A" w:rsidP="004B270A">
      <w:pPr>
        <w:jc w:val="center"/>
        <w:rPr>
          <w:b/>
        </w:rPr>
      </w:pPr>
    </w:p>
    <w:p w14:paraId="4B3DA872" w14:textId="77777777" w:rsidR="004B270A" w:rsidRDefault="004B270A" w:rsidP="004B27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TATIVAS</w:t>
      </w:r>
    </w:p>
    <w:p w14:paraId="1773EC2B" w14:textId="77777777" w:rsidR="004B270A" w:rsidRDefault="004B270A" w:rsidP="004B270A">
      <w:pPr>
        <w:jc w:val="center"/>
        <w:rPr>
          <w:b/>
          <w:sz w:val="40"/>
          <w:szCs w:val="40"/>
        </w:rPr>
      </w:pPr>
      <w:r w:rsidRPr="00E1359D">
        <w:rPr>
          <w:b/>
          <w:sz w:val="40"/>
          <w:szCs w:val="40"/>
          <w:u w:val="single"/>
        </w:rPr>
        <w:t>CUARTO</w:t>
      </w:r>
      <w:r>
        <w:rPr>
          <w:b/>
          <w:sz w:val="40"/>
          <w:szCs w:val="40"/>
        </w:rPr>
        <w:t xml:space="preserve"> – Turno de Mañana</w:t>
      </w: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1734"/>
        <w:gridCol w:w="4362"/>
        <w:gridCol w:w="1488"/>
        <w:gridCol w:w="1914"/>
      </w:tblGrid>
      <w:tr w:rsidR="00B1701F" w14:paraId="5B367417" w14:textId="77777777" w:rsidTr="00E1359D">
        <w:tc>
          <w:tcPr>
            <w:tcW w:w="9498" w:type="dxa"/>
            <w:gridSpan w:val="4"/>
            <w:shd w:val="clear" w:color="auto" w:fill="C5E0B3" w:themeFill="accent6" w:themeFillTint="66"/>
          </w:tcPr>
          <w:p w14:paraId="5537DD6D" w14:textId="77777777" w:rsidR="00B1701F" w:rsidRPr="006968FE" w:rsidRDefault="00B1701F" w:rsidP="00AB2ACC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</w:rPr>
              <w:t>GRADO EN RRLL</w:t>
            </w:r>
          </w:p>
        </w:tc>
      </w:tr>
      <w:tr w:rsidR="004012D3" w14:paraId="20855F4B" w14:textId="77777777" w:rsidTr="005976F9">
        <w:tc>
          <w:tcPr>
            <w:tcW w:w="1734" w:type="dxa"/>
            <w:vMerge w:val="restart"/>
            <w:shd w:val="clear" w:color="auto" w:fill="D9D9D9" w:themeFill="background1" w:themeFillShade="D9"/>
            <w:vAlign w:val="center"/>
          </w:tcPr>
          <w:p w14:paraId="531079DC" w14:textId="77777777" w:rsidR="004012D3" w:rsidRDefault="004012D3" w:rsidP="00AB2ACC">
            <w:pPr>
              <w:jc w:val="center"/>
              <w:rPr>
                <w:b/>
                <w:sz w:val="32"/>
                <w:szCs w:val="32"/>
              </w:rPr>
            </w:pPr>
          </w:p>
          <w:p w14:paraId="3A1FCF27" w14:textId="77777777" w:rsidR="004012D3" w:rsidRDefault="004012D3" w:rsidP="00AB2A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ATIVAS</w:t>
            </w:r>
          </w:p>
          <w:p w14:paraId="715AEA06" w14:textId="77777777" w:rsidR="004012D3" w:rsidRDefault="004012D3" w:rsidP="00AB2A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 MAÑANA</w:t>
            </w:r>
          </w:p>
          <w:p w14:paraId="47D0E6BC" w14:textId="77777777" w:rsidR="004012D3" w:rsidRDefault="004012D3" w:rsidP="00AB2A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 1102</w:t>
            </w:r>
          </w:p>
          <w:p w14:paraId="34308C32" w14:textId="77777777" w:rsidR="004012D3" w:rsidRDefault="004012D3" w:rsidP="00AB2A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ORO 39</w:t>
            </w:r>
          </w:p>
          <w:p w14:paraId="457F2218" w14:textId="77777777" w:rsidR="004012D3" w:rsidRDefault="004012D3" w:rsidP="00AB2ACC">
            <w:pPr>
              <w:jc w:val="center"/>
              <w:rPr>
                <w:b/>
                <w:sz w:val="32"/>
                <w:szCs w:val="32"/>
              </w:rPr>
            </w:pPr>
          </w:p>
          <w:p w14:paraId="394BDAF2" w14:textId="77777777" w:rsidR="004012D3" w:rsidRPr="006968FE" w:rsidRDefault="004012D3" w:rsidP="00AB2A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62" w:type="dxa"/>
            <w:shd w:val="clear" w:color="auto" w:fill="D9D9D9" w:themeFill="background1" w:themeFillShade="D9"/>
            <w:vAlign w:val="center"/>
          </w:tcPr>
          <w:p w14:paraId="2E1B42CB" w14:textId="77777777" w:rsidR="004012D3" w:rsidRPr="00801CAB" w:rsidRDefault="004012D3" w:rsidP="00AB2ACC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66DE2728" w14:textId="77777777" w:rsidR="004012D3" w:rsidRDefault="004012D3" w:rsidP="00AB2ACC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73911952" w14:textId="77777777" w:rsidR="004012D3" w:rsidRPr="006968FE" w:rsidRDefault="004012D3" w:rsidP="00AB2ACC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4012D3" w14:paraId="21755126" w14:textId="77777777" w:rsidTr="004012D3">
        <w:trPr>
          <w:trHeight w:val="150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37A58781" w14:textId="77777777" w:rsidR="004012D3" w:rsidRPr="006968FE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 w:val="restart"/>
          </w:tcPr>
          <w:p w14:paraId="644C2FBC" w14:textId="77777777" w:rsidR="004012D3" w:rsidRPr="006968FE" w:rsidRDefault="004012D3" w:rsidP="004012D3">
            <w:pPr>
              <w:jc w:val="center"/>
              <w:rPr>
                <w:b/>
              </w:rPr>
            </w:pPr>
            <w:r>
              <w:rPr>
                <w:b/>
              </w:rPr>
              <w:t>PSICOLOGÍA DE LA MEDIACIÓN</w:t>
            </w:r>
          </w:p>
        </w:tc>
        <w:tc>
          <w:tcPr>
            <w:tcW w:w="1488" w:type="dxa"/>
          </w:tcPr>
          <w:p w14:paraId="59D03143" w14:textId="77777777" w:rsidR="004012D3" w:rsidRPr="004012D3" w:rsidRDefault="004012D3" w:rsidP="004012D3">
            <w:pPr>
              <w:jc w:val="center"/>
              <w:rPr>
                <w:b/>
                <w:color w:val="000000" w:themeColor="text1"/>
              </w:rPr>
            </w:pPr>
            <w:r w:rsidRPr="004012D3">
              <w:rPr>
                <w:b/>
                <w:color w:val="000000" w:themeColor="text1"/>
              </w:rPr>
              <w:t>A-L (24)</w:t>
            </w:r>
          </w:p>
        </w:tc>
        <w:tc>
          <w:tcPr>
            <w:tcW w:w="1914" w:type="dxa"/>
          </w:tcPr>
          <w:p w14:paraId="22FEBBBF" w14:textId="77777777" w:rsidR="004012D3" w:rsidRDefault="004012D3" w:rsidP="004012D3">
            <w:pPr>
              <w:jc w:val="center"/>
            </w:pPr>
            <w:r>
              <w:t>PRIMER TURNO</w:t>
            </w:r>
          </w:p>
        </w:tc>
      </w:tr>
      <w:tr w:rsidR="004012D3" w14:paraId="05FB96FC" w14:textId="77777777" w:rsidTr="005976F9">
        <w:trPr>
          <w:trHeight w:val="385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2CB6F293" w14:textId="77777777" w:rsidR="004012D3" w:rsidRPr="006968FE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/>
          </w:tcPr>
          <w:p w14:paraId="0184CE18" w14:textId="77777777" w:rsidR="004012D3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5EE31648" w14:textId="77777777" w:rsidR="004012D3" w:rsidRPr="004012D3" w:rsidRDefault="004012D3" w:rsidP="004012D3">
            <w:pPr>
              <w:jc w:val="center"/>
              <w:rPr>
                <w:b/>
                <w:color w:val="000000" w:themeColor="text1"/>
              </w:rPr>
            </w:pPr>
            <w:r w:rsidRPr="004012D3">
              <w:rPr>
                <w:b/>
                <w:color w:val="000000" w:themeColor="text1"/>
              </w:rPr>
              <w:t>M-Z (26)</w:t>
            </w:r>
          </w:p>
        </w:tc>
        <w:tc>
          <w:tcPr>
            <w:tcW w:w="1914" w:type="dxa"/>
          </w:tcPr>
          <w:p w14:paraId="48DA9E66" w14:textId="77777777" w:rsidR="004012D3" w:rsidRDefault="004012D3" w:rsidP="004012D3">
            <w:pPr>
              <w:jc w:val="center"/>
            </w:pPr>
            <w:r>
              <w:t>SEGUNDO TURNO</w:t>
            </w:r>
          </w:p>
        </w:tc>
      </w:tr>
      <w:tr w:rsidR="004012D3" w14:paraId="7B80FF7E" w14:textId="77777777" w:rsidTr="004012D3">
        <w:trPr>
          <w:trHeight w:val="201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1FDBF28D" w14:textId="77777777" w:rsidR="004012D3" w:rsidRPr="006968FE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 w:val="restart"/>
          </w:tcPr>
          <w:p w14:paraId="53F4DD1E" w14:textId="77777777" w:rsidR="004012D3" w:rsidRPr="006968FE" w:rsidRDefault="004012D3" w:rsidP="004012D3">
            <w:pPr>
              <w:jc w:val="center"/>
              <w:rPr>
                <w:b/>
              </w:rPr>
            </w:pPr>
            <w:r>
              <w:rPr>
                <w:b/>
              </w:rPr>
              <w:t>HISTORIA POLÍTICA Y SOCIAL CONTEMPORÁNEA DE ESPAÑA</w:t>
            </w:r>
          </w:p>
        </w:tc>
        <w:tc>
          <w:tcPr>
            <w:tcW w:w="1488" w:type="dxa"/>
          </w:tcPr>
          <w:p w14:paraId="73D3B631" w14:textId="77777777" w:rsidR="004012D3" w:rsidRPr="004012D3" w:rsidRDefault="004012D3" w:rsidP="004012D3">
            <w:pPr>
              <w:jc w:val="center"/>
              <w:rPr>
                <w:b/>
                <w:color w:val="000000" w:themeColor="text1"/>
              </w:rPr>
            </w:pPr>
            <w:r w:rsidRPr="004012D3">
              <w:rPr>
                <w:b/>
                <w:color w:val="000000" w:themeColor="text1"/>
              </w:rPr>
              <w:t>A-L (23)</w:t>
            </w:r>
          </w:p>
        </w:tc>
        <w:tc>
          <w:tcPr>
            <w:tcW w:w="1914" w:type="dxa"/>
          </w:tcPr>
          <w:p w14:paraId="1C015E07" w14:textId="77777777" w:rsidR="004012D3" w:rsidRDefault="004012D3" w:rsidP="004012D3">
            <w:pPr>
              <w:jc w:val="center"/>
            </w:pPr>
            <w:r>
              <w:t>PRIMER TURNO</w:t>
            </w:r>
          </w:p>
        </w:tc>
      </w:tr>
      <w:tr w:rsidR="004012D3" w14:paraId="276C103B" w14:textId="77777777" w:rsidTr="005976F9">
        <w:trPr>
          <w:trHeight w:val="335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1ED67385" w14:textId="77777777" w:rsidR="004012D3" w:rsidRPr="006968FE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/>
          </w:tcPr>
          <w:p w14:paraId="241A7AC7" w14:textId="77777777" w:rsidR="004012D3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6E4E662" w14:textId="77777777" w:rsidR="004012D3" w:rsidRPr="004012D3" w:rsidRDefault="004012D3" w:rsidP="004012D3">
            <w:pPr>
              <w:jc w:val="center"/>
              <w:rPr>
                <w:b/>
                <w:color w:val="000000" w:themeColor="text1"/>
              </w:rPr>
            </w:pPr>
            <w:r w:rsidRPr="004012D3">
              <w:rPr>
                <w:b/>
                <w:color w:val="000000" w:themeColor="text1"/>
              </w:rPr>
              <w:t>M-Z (27)</w:t>
            </w:r>
          </w:p>
        </w:tc>
        <w:tc>
          <w:tcPr>
            <w:tcW w:w="1914" w:type="dxa"/>
          </w:tcPr>
          <w:p w14:paraId="3666F905" w14:textId="77777777" w:rsidR="004012D3" w:rsidRDefault="004012D3" w:rsidP="004012D3">
            <w:pPr>
              <w:jc w:val="center"/>
            </w:pPr>
            <w:r>
              <w:t>SEGUNDO TURNO</w:t>
            </w:r>
          </w:p>
        </w:tc>
      </w:tr>
      <w:tr w:rsidR="004012D3" w14:paraId="2249375B" w14:textId="77777777" w:rsidTr="004012D3">
        <w:trPr>
          <w:trHeight w:val="169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77B771FC" w14:textId="77777777" w:rsidR="004012D3" w:rsidRPr="006968FE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 w:val="restart"/>
          </w:tcPr>
          <w:p w14:paraId="539CC67C" w14:textId="77777777" w:rsidR="004012D3" w:rsidRDefault="004012D3" w:rsidP="004012D3">
            <w:pPr>
              <w:jc w:val="center"/>
              <w:rPr>
                <w:b/>
              </w:rPr>
            </w:pPr>
            <w:r>
              <w:rPr>
                <w:b/>
              </w:rPr>
              <w:t>RÉGIMEN JURÍDICO DEL TRABAJO AUTÓNOMO</w:t>
            </w:r>
          </w:p>
        </w:tc>
        <w:tc>
          <w:tcPr>
            <w:tcW w:w="1488" w:type="dxa"/>
          </w:tcPr>
          <w:p w14:paraId="4077594A" w14:textId="77777777" w:rsidR="004012D3" w:rsidRPr="004012D3" w:rsidRDefault="004012D3" w:rsidP="004012D3">
            <w:pPr>
              <w:jc w:val="center"/>
              <w:rPr>
                <w:b/>
                <w:color w:val="000000" w:themeColor="text1"/>
              </w:rPr>
            </w:pPr>
            <w:r w:rsidRPr="004012D3">
              <w:rPr>
                <w:b/>
                <w:color w:val="000000" w:themeColor="text1"/>
              </w:rPr>
              <w:t>A-H (31)</w:t>
            </w:r>
          </w:p>
        </w:tc>
        <w:tc>
          <w:tcPr>
            <w:tcW w:w="1914" w:type="dxa"/>
          </w:tcPr>
          <w:p w14:paraId="3DA94858" w14:textId="77777777" w:rsidR="004012D3" w:rsidRDefault="004012D3" w:rsidP="004012D3">
            <w:pPr>
              <w:jc w:val="center"/>
            </w:pPr>
            <w:r>
              <w:t>PRIMER TURNO</w:t>
            </w:r>
          </w:p>
        </w:tc>
      </w:tr>
      <w:tr w:rsidR="004012D3" w14:paraId="213AD69C" w14:textId="77777777" w:rsidTr="005976F9">
        <w:trPr>
          <w:trHeight w:val="620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6DDD5A4C" w14:textId="77777777" w:rsidR="004012D3" w:rsidRPr="006968FE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/>
          </w:tcPr>
          <w:p w14:paraId="5FDE174F" w14:textId="77777777" w:rsidR="004012D3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66311BB9" w14:textId="77777777" w:rsidR="004012D3" w:rsidRPr="004012D3" w:rsidRDefault="004012D3" w:rsidP="004012D3">
            <w:pPr>
              <w:jc w:val="center"/>
              <w:rPr>
                <w:b/>
                <w:color w:val="000000" w:themeColor="text1"/>
              </w:rPr>
            </w:pPr>
            <w:r w:rsidRPr="004012D3">
              <w:rPr>
                <w:b/>
                <w:color w:val="000000" w:themeColor="text1"/>
              </w:rPr>
              <w:t>I-Z (27)</w:t>
            </w:r>
          </w:p>
        </w:tc>
        <w:tc>
          <w:tcPr>
            <w:tcW w:w="1914" w:type="dxa"/>
          </w:tcPr>
          <w:p w14:paraId="050162E0" w14:textId="77777777" w:rsidR="004012D3" w:rsidRDefault="004012D3" w:rsidP="004012D3">
            <w:pPr>
              <w:jc w:val="center"/>
            </w:pPr>
            <w:r>
              <w:t>SEGUNDO TURNO</w:t>
            </w:r>
          </w:p>
        </w:tc>
      </w:tr>
      <w:tr w:rsidR="004012D3" w14:paraId="12BF9D32" w14:textId="77777777" w:rsidTr="004012D3">
        <w:trPr>
          <w:trHeight w:val="184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6947F117" w14:textId="77777777" w:rsidR="004012D3" w:rsidRPr="006968FE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 w:val="restart"/>
          </w:tcPr>
          <w:p w14:paraId="07F8F812" w14:textId="77777777" w:rsidR="004012D3" w:rsidRDefault="004012D3" w:rsidP="004012D3">
            <w:pPr>
              <w:jc w:val="center"/>
              <w:rPr>
                <w:b/>
              </w:rPr>
            </w:pPr>
            <w:r>
              <w:rPr>
                <w:b/>
              </w:rPr>
              <w:t>ORIENTACIÓN LABORAL Y PREPARACIÓN PARA EL EMPLEO</w:t>
            </w:r>
          </w:p>
        </w:tc>
        <w:tc>
          <w:tcPr>
            <w:tcW w:w="1488" w:type="dxa"/>
          </w:tcPr>
          <w:p w14:paraId="75516F8D" w14:textId="77777777" w:rsidR="004012D3" w:rsidRPr="004012D3" w:rsidRDefault="004012D3" w:rsidP="004012D3">
            <w:pPr>
              <w:jc w:val="center"/>
              <w:rPr>
                <w:b/>
                <w:color w:val="000000" w:themeColor="text1"/>
              </w:rPr>
            </w:pPr>
            <w:r w:rsidRPr="004012D3">
              <w:rPr>
                <w:b/>
                <w:color w:val="000000" w:themeColor="text1"/>
              </w:rPr>
              <w:t>A-L (26)</w:t>
            </w:r>
          </w:p>
        </w:tc>
        <w:tc>
          <w:tcPr>
            <w:tcW w:w="1914" w:type="dxa"/>
          </w:tcPr>
          <w:p w14:paraId="50316A16" w14:textId="77777777" w:rsidR="004012D3" w:rsidRDefault="004012D3" w:rsidP="004012D3">
            <w:pPr>
              <w:jc w:val="center"/>
            </w:pPr>
            <w:r>
              <w:t>PRIMER TURNO</w:t>
            </w:r>
          </w:p>
        </w:tc>
      </w:tr>
      <w:tr w:rsidR="004012D3" w14:paraId="7717A48E" w14:textId="77777777" w:rsidTr="005976F9">
        <w:trPr>
          <w:trHeight w:val="419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5BFE3A6A" w14:textId="77777777" w:rsidR="004012D3" w:rsidRPr="006968FE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/>
          </w:tcPr>
          <w:p w14:paraId="4313D7A3" w14:textId="77777777" w:rsidR="004012D3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6B446DF7" w14:textId="77777777" w:rsidR="004012D3" w:rsidRPr="004012D3" w:rsidRDefault="004012D3" w:rsidP="004012D3">
            <w:pPr>
              <w:jc w:val="center"/>
              <w:rPr>
                <w:b/>
                <w:color w:val="000000" w:themeColor="text1"/>
              </w:rPr>
            </w:pPr>
            <w:r w:rsidRPr="004012D3">
              <w:rPr>
                <w:b/>
                <w:color w:val="000000" w:themeColor="text1"/>
              </w:rPr>
              <w:t>M-Z (28)</w:t>
            </w:r>
          </w:p>
        </w:tc>
        <w:tc>
          <w:tcPr>
            <w:tcW w:w="1914" w:type="dxa"/>
          </w:tcPr>
          <w:p w14:paraId="3B3B9032" w14:textId="77777777" w:rsidR="004012D3" w:rsidRDefault="004012D3" w:rsidP="004012D3">
            <w:pPr>
              <w:jc w:val="center"/>
            </w:pPr>
            <w:r>
              <w:t>SEGUNDO TURNO</w:t>
            </w:r>
          </w:p>
        </w:tc>
      </w:tr>
    </w:tbl>
    <w:p w14:paraId="6110C5FB" w14:textId="77777777" w:rsidR="004B270A" w:rsidRDefault="004B270A" w:rsidP="004B270A">
      <w:pPr>
        <w:jc w:val="center"/>
        <w:rPr>
          <w:b/>
          <w:sz w:val="40"/>
          <w:szCs w:val="40"/>
        </w:rPr>
      </w:pPr>
    </w:p>
    <w:p w14:paraId="5B882BB0" w14:textId="77777777" w:rsidR="00995F90" w:rsidRDefault="00995F90" w:rsidP="00995F90">
      <w:pPr>
        <w:jc w:val="center"/>
        <w:rPr>
          <w:b/>
          <w:sz w:val="40"/>
          <w:szCs w:val="40"/>
        </w:rPr>
      </w:pPr>
      <w:r w:rsidRPr="00E1359D">
        <w:rPr>
          <w:b/>
          <w:sz w:val="40"/>
          <w:szCs w:val="40"/>
          <w:u w:val="single"/>
        </w:rPr>
        <w:t>CUARTO</w:t>
      </w:r>
      <w:r>
        <w:rPr>
          <w:b/>
          <w:sz w:val="40"/>
          <w:szCs w:val="40"/>
        </w:rPr>
        <w:t xml:space="preserve"> – Turno de Tarde</w:t>
      </w: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1734"/>
        <w:gridCol w:w="3511"/>
        <w:gridCol w:w="2339"/>
        <w:gridCol w:w="1914"/>
      </w:tblGrid>
      <w:tr w:rsidR="00995F90" w14:paraId="46F62B8A" w14:textId="77777777" w:rsidTr="00E1359D">
        <w:tc>
          <w:tcPr>
            <w:tcW w:w="9498" w:type="dxa"/>
            <w:gridSpan w:val="4"/>
            <w:shd w:val="clear" w:color="auto" w:fill="C5E0B3" w:themeFill="accent6" w:themeFillTint="66"/>
          </w:tcPr>
          <w:p w14:paraId="1200E24C" w14:textId="77777777" w:rsidR="00995F90" w:rsidRPr="006968FE" w:rsidRDefault="00995F90" w:rsidP="00B03CCE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</w:rPr>
              <w:t>GRADO EN RRLL</w:t>
            </w:r>
          </w:p>
        </w:tc>
      </w:tr>
      <w:tr w:rsidR="00995F90" w14:paraId="4075E4B4" w14:textId="77777777" w:rsidTr="005976F9">
        <w:tc>
          <w:tcPr>
            <w:tcW w:w="1734" w:type="dxa"/>
            <w:vMerge w:val="restart"/>
            <w:shd w:val="clear" w:color="auto" w:fill="D9D9D9" w:themeFill="background1" w:themeFillShade="D9"/>
            <w:vAlign w:val="center"/>
          </w:tcPr>
          <w:p w14:paraId="6CF1343B" w14:textId="77777777" w:rsidR="00995F90" w:rsidRDefault="00995F90" w:rsidP="00B03CCE">
            <w:pPr>
              <w:jc w:val="center"/>
              <w:rPr>
                <w:b/>
                <w:sz w:val="32"/>
                <w:szCs w:val="32"/>
              </w:rPr>
            </w:pPr>
          </w:p>
          <w:p w14:paraId="7C6DB93C" w14:textId="77777777" w:rsidR="00995F90" w:rsidRDefault="00995F90" w:rsidP="00B03C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ATIVAS</w:t>
            </w:r>
          </w:p>
          <w:p w14:paraId="1868321A" w14:textId="77777777" w:rsidR="00995F90" w:rsidRDefault="00995F90" w:rsidP="00603E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 TARDE</w:t>
            </w:r>
          </w:p>
          <w:p w14:paraId="7056DA4C" w14:textId="77777777" w:rsidR="00995F90" w:rsidRDefault="006F0D87" w:rsidP="00607B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la </w:t>
            </w:r>
            <w:r w:rsidR="00607B4C">
              <w:rPr>
                <w:b/>
                <w:sz w:val="32"/>
                <w:szCs w:val="32"/>
              </w:rPr>
              <w:t>1104</w:t>
            </w:r>
          </w:p>
          <w:p w14:paraId="4F01810E" w14:textId="77777777" w:rsidR="004B43A6" w:rsidRPr="006968FE" w:rsidRDefault="004B43A6" w:rsidP="00607B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ORO 39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07C0E236" w14:textId="77777777" w:rsidR="00995F90" w:rsidRPr="00801CAB" w:rsidRDefault="00995F90" w:rsidP="00B03CCE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0DB2E938" w14:textId="77777777" w:rsidR="00995F90" w:rsidRDefault="00995F90" w:rsidP="00B03CCE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23A9B448" w14:textId="77777777" w:rsidR="00995F90" w:rsidRPr="006968FE" w:rsidRDefault="00995F90" w:rsidP="00B03CCE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4012D3" w14:paraId="32AD8725" w14:textId="77777777" w:rsidTr="004012D3">
        <w:trPr>
          <w:trHeight w:val="117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05D3B03A" w14:textId="77777777" w:rsidR="004012D3" w:rsidRPr="006968FE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3511" w:type="dxa"/>
            <w:vMerge w:val="restart"/>
          </w:tcPr>
          <w:p w14:paraId="251C4497" w14:textId="77777777" w:rsidR="004012D3" w:rsidRPr="006968FE" w:rsidRDefault="004012D3" w:rsidP="004012D3">
            <w:pPr>
              <w:jc w:val="center"/>
              <w:rPr>
                <w:b/>
              </w:rPr>
            </w:pPr>
            <w:r>
              <w:rPr>
                <w:b/>
              </w:rPr>
              <w:t xml:space="preserve">PSICOLOGIA SOCIAL DE LA MEDIACION </w:t>
            </w:r>
          </w:p>
        </w:tc>
        <w:tc>
          <w:tcPr>
            <w:tcW w:w="2339" w:type="dxa"/>
          </w:tcPr>
          <w:p w14:paraId="48800C14" w14:textId="77777777" w:rsidR="004012D3" w:rsidRPr="00BC1C4C" w:rsidRDefault="004012D3" w:rsidP="004012D3">
            <w:pPr>
              <w:jc w:val="center"/>
              <w:rPr>
                <w:b/>
                <w:color w:val="000000" w:themeColor="text1"/>
              </w:rPr>
            </w:pPr>
            <w:r w:rsidRPr="00BC1C4C">
              <w:rPr>
                <w:b/>
                <w:color w:val="000000" w:themeColor="text1"/>
              </w:rPr>
              <w:t>A-L (21)</w:t>
            </w:r>
          </w:p>
        </w:tc>
        <w:tc>
          <w:tcPr>
            <w:tcW w:w="1914" w:type="dxa"/>
          </w:tcPr>
          <w:p w14:paraId="735C3015" w14:textId="77777777" w:rsidR="004012D3" w:rsidRDefault="004012D3" w:rsidP="004012D3">
            <w:pPr>
              <w:jc w:val="center"/>
            </w:pPr>
            <w:r>
              <w:t>PRIMER TURNO</w:t>
            </w:r>
          </w:p>
        </w:tc>
      </w:tr>
      <w:tr w:rsidR="004012D3" w14:paraId="4633B4E7" w14:textId="77777777" w:rsidTr="005976F9">
        <w:trPr>
          <w:trHeight w:val="419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46267779" w14:textId="77777777" w:rsidR="004012D3" w:rsidRPr="006968FE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3511" w:type="dxa"/>
            <w:vMerge/>
          </w:tcPr>
          <w:p w14:paraId="4CC23F6A" w14:textId="77777777" w:rsidR="004012D3" w:rsidRDefault="004012D3" w:rsidP="004012D3">
            <w:pPr>
              <w:jc w:val="center"/>
              <w:rPr>
                <w:b/>
              </w:rPr>
            </w:pPr>
          </w:p>
        </w:tc>
        <w:tc>
          <w:tcPr>
            <w:tcW w:w="2339" w:type="dxa"/>
          </w:tcPr>
          <w:p w14:paraId="530792E8" w14:textId="77777777" w:rsidR="004012D3" w:rsidRPr="00BC1C4C" w:rsidRDefault="004012D3" w:rsidP="004012D3">
            <w:pPr>
              <w:jc w:val="center"/>
              <w:rPr>
                <w:b/>
                <w:color w:val="000000" w:themeColor="text1"/>
              </w:rPr>
            </w:pPr>
            <w:r w:rsidRPr="00BC1C4C">
              <w:rPr>
                <w:b/>
                <w:color w:val="000000" w:themeColor="text1"/>
              </w:rPr>
              <w:t>M-Z (27)</w:t>
            </w:r>
          </w:p>
        </w:tc>
        <w:tc>
          <w:tcPr>
            <w:tcW w:w="1914" w:type="dxa"/>
          </w:tcPr>
          <w:p w14:paraId="649BC078" w14:textId="77777777" w:rsidR="004012D3" w:rsidRDefault="004012D3" w:rsidP="004012D3">
            <w:pPr>
              <w:jc w:val="center"/>
            </w:pPr>
            <w:r>
              <w:t>SEGUNDO TURNO</w:t>
            </w:r>
          </w:p>
        </w:tc>
      </w:tr>
      <w:tr w:rsidR="006232BD" w14:paraId="45129579" w14:textId="77777777" w:rsidTr="005976F9">
        <w:trPr>
          <w:trHeight w:val="564"/>
        </w:trPr>
        <w:tc>
          <w:tcPr>
            <w:tcW w:w="1734" w:type="dxa"/>
            <w:vMerge/>
            <w:shd w:val="clear" w:color="auto" w:fill="D9D9D9" w:themeFill="background1" w:themeFillShade="D9"/>
          </w:tcPr>
          <w:p w14:paraId="48AFDEAE" w14:textId="77777777" w:rsidR="006232BD" w:rsidRPr="006968FE" w:rsidRDefault="006232BD" w:rsidP="006232BD">
            <w:pPr>
              <w:jc w:val="center"/>
              <w:rPr>
                <w:b/>
              </w:rPr>
            </w:pPr>
          </w:p>
        </w:tc>
        <w:tc>
          <w:tcPr>
            <w:tcW w:w="3511" w:type="dxa"/>
          </w:tcPr>
          <w:p w14:paraId="1DFE8E1B" w14:textId="77777777" w:rsidR="006232BD" w:rsidRDefault="006232BD" w:rsidP="006232BD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CION DE LA CALIDAD </w:t>
            </w:r>
          </w:p>
        </w:tc>
        <w:tc>
          <w:tcPr>
            <w:tcW w:w="2339" w:type="dxa"/>
          </w:tcPr>
          <w:p w14:paraId="499E73EE" w14:textId="77777777" w:rsidR="006232BD" w:rsidRDefault="000C7DA3" w:rsidP="006232BD">
            <w:pPr>
              <w:jc w:val="center"/>
              <w:rPr>
                <w:b/>
              </w:rPr>
            </w:pPr>
            <w:r>
              <w:rPr>
                <w:b/>
              </w:rPr>
              <w:t>A-Z (28</w:t>
            </w:r>
            <w:r w:rsidR="006232BD">
              <w:rPr>
                <w:b/>
              </w:rPr>
              <w:t>)</w:t>
            </w:r>
          </w:p>
        </w:tc>
        <w:tc>
          <w:tcPr>
            <w:tcW w:w="1914" w:type="dxa"/>
          </w:tcPr>
          <w:p w14:paraId="5ED24E4C" w14:textId="77777777" w:rsidR="006232BD" w:rsidRDefault="006232BD" w:rsidP="006232BD">
            <w:pPr>
              <w:jc w:val="center"/>
            </w:pPr>
            <w:r w:rsidRPr="00E73245">
              <w:rPr>
                <w:b/>
              </w:rPr>
              <w:t>TODOS</w:t>
            </w:r>
          </w:p>
        </w:tc>
      </w:tr>
    </w:tbl>
    <w:p w14:paraId="74FD10F4" w14:textId="77777777" w:rsidR="00D509CF" w:rsidRPr="004B270A" w:rsidRDefault="00D509CF" w:rsidP="006232BD">
      <w:pPr>
        <w:rPr>
          <w:b/>
          <w:sz w:val="40"/>
          <w:szCs w:val="40"/>
        </w:rPr>
      </w:pPr>
    </w:p>
    <w:sectPr w:rsidR="00D509CF" w:rsidRPr="004B270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36DA" w14:textId="77777777" w:rsidR="00574A95" w:rsidRDefault="00574A95" w:rsidP="00F52D55">
      <w:pPr>
        <w:spacing w:after="0" w:line="240" w:lineRule="auto"/>
      </w:pPr>
      <w:r>
        <w:separator/>
      </w:r>
    </w:p>
  </w:endnote>
  <w:endnote w:type="continuationSeparator" w:id="0">
    <w:p w14:paraId="1F918EE5" w14:textId="77777777" w:rsidR="00574A95" w:rsidRDefault="00574A95" w:rsidP="00F5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044524"/>
      <w:docPartObj>
        <w:docPartGallery w:val="Page Numbers (Bottom of Page)"/>
        <w:docPartUnique/>
      </w:docPartObj>
    </w:sdtPr>
    <w:sdtEndPr/>
    <w:sdtContent>
      <w:p w14:paraId="0627D36C" w14:textId="77777777" w:rsidR="00F52D55" w:rsidRDefault="00F52D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00">
          <w:rPr>
            <w:noProof/>
          </w:rPr>
          <w:t>5</w:t>
        </w:r>
        <w:r>
          <w:fldChar w:fldCharType="end"/>
        </w:r>
      </w:p>
    </w:sdtContent>
  </w:sdt>
  <w:p w14:paraId="40E67E19" w14:textId="77777777" w:rsidR="00F52D55" w:rsidRDefault="00F52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2D83" w14:textId="77777777" w:rsidR="00574A95" w:rsidRDefault="00574A95" w:rsidP="00F52D55">
      <w:pPr>
        <w:spacing w:after="0" w:line="240" w:lineRule="auto"/>
      </w:pPr>
      <w:r>
        <w:separator/>
      </w:r>
    </w:p>
  </w:footnote>
  <w:footnote w:type="continuationSeparator" w:id="0">
    <w:p w14:paraId="51E0ABF2" w14:textId="77777777" w:rsidR="00574A95" w:rsidRDefault="00574A95" w:rsidP="00F5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F6"/>
    <w:multiLevelType w:val="hybridMultilevel"/>
    <w:tmpl w:val="2B62D4E2"/>
    <w:lvl w:ilvl="0" w:tplc="FF54C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12D0"/>
    <w:multiLevelType w:val="hybridMultilevel"/>
    <w:tmpl w:val="141A97C2"/>
    <w:lvl w:ilvl="0" w:tplc="1646E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5CB4"/>
    <w:multiLevelType w:val="hybridMultilevel"/>
    <w:tmpl w:val="FC840B2E"/>
    <w:lvl w:ilvl="0" w:tplc="6E0EAA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839ED"/>
    <w:multiLevelType w:val="multilevel"/>
    <w:tmpl w:val="09FC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D2E71"/>
    <w:multiLevelType w:val="hybridMultilevel"/>
    <w:tmpl w:val="E2FC9A8E"/>
    <w:lvl w:ilvl="0" w:tplc="FF54C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84676"/>
    <w:multiLevelType w:val="hybridMultilevel"/>
    <w:tmpl w:val="EA90191E"/>
    <w:lvl w:ilvl="0" w:tplc="FF54C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2457A"/>
    <w:multiLevelType w:val="hybridMultilevel"/>
    <w:tmpl w:val="E968EBB2"/>
    <w:lvl w:ilvl="0" w:tplc="FF54C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B364A"/>
    <w:multiLevelType w:val="hybridMultilevel"/>
    <w:tmpl w:val="2B62D4E2"/>
    <w:lvl w:ilvl="0" w:tplc="FF54C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49F2"/>
    <w:multiLevelType w:val="hybridMultilevel"/>
    <w:tmpl w:val="9C6AF628"/>
    <w:lvl w:ilvl="0" w:tplc="FF54C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87F56"/>
    <w:multiLevelType w:val="hybridMultilevel"/>
    <w:tmpl w:val="7A684DC6"/>
    <w:lvl w:ilvl="0" w:tplc="FF54C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22D81"/>
    <w:multiLevelType w:val="hybridMultilevel"/>
    <w:tmpl w:val="CE44A240"/>
    <w:lvl w:ilvl="0" w:tplc="FF54C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462E0"/>
    <w:multiLevelType w:val="hybridMultilevel"/>
    <w:tmpl w:val="0FE65662"/>
    <w:lvl w:ilvl="0" w:tplc="FF54C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380A"/>
    <w:multiLevelType w:val="hybridMultilevel"/>
    <w:tmpl w:val="CE44A240"/>
    <w:lvl w:ilvl="0" w:tplc="FF54C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F1462"/>
    <w:multiLevelType w:val="hybridMultilevel"/>
    <w:tmpl w:val="A21EC196"/>
    <w:lvl w:ilvl="0" w:tplc="6C00A8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FE"/>
    <w:rsid w:val="000146C8"/>
    <w:rsid w:val="0002358F"/>
    <w:rsid w:val="00052DC4"/>
    <w:rsid w:val="000C7DA3"/>
    <w:rsid w:val="00216788"/>
    <w:rsid w:val="002A787E"/>
    <w:rsid w:val="002F4D16"/>
    <w:rsid w:val="00305972"/>
    <w:rsid w:val="00351C72"/>
    <w:rsid w:val="00370861"/>
    <w:rsid w:val="00386843"/>
    <w:rsid w:val="003A4E02"/>
    <w:rsid w:val="003D365C"/>
    <w:rsid w:val="004012D3"/>
    <w:rsid w:val="004A1699"/>
    <w:rsid w:val="004B270A"/>
    <w:rsid w:val="004B43A6"/>
    <w:rsid w:val="0050045A"/>
    <w:rsid w:val="00574A95"/>
    <w:rsid w:val="005900D2"/>
    <w:rsid w:val="005976F9"/>
    <w:rsid w:val="005B1258"/>
    <w:rsid w:val="005D30A4"/>
    <w:rsid w:val="005E321E"/>
    <w:rsid w:val="00603E98"/>
    <w:rsid w:val="00607B4C"/>
    <w:rsid w:val="006232BD"/>
    <w:rsid w:val="0066317D"/>
    <w:rsid w:val="006968FE"/>
    <w:rsid w:val="006D3E38"/>
    <w:rsid w:val="006F0D87"/>
    <w:rsid w:val="006F206D"/>
    <w:rsid w:val="00801CAB"/>
    <w:rsid w:val="00806FD6"/>
    <w:rsid w:val="00807B07"/>
    <w:rsid w:val="008522D3"/>
    <w:rsid w:val="00866500"/>
    <w:rsid w:val="008D670A"/>
    <w:rsid w:val="0091233E"/>
    <w:rsid w:val="009272B6"/>
    <w:rsid w:val="0096085E"/>
    <w:rsid w:val="00995F90"/>
    <w:rsid w:val="00A30640"/>
    <w:rsid w:val="00A75970"/>
    <w:rsid w:val="00AC6F67"/>
    <w:rsid w:val="00AD4AFD"/>
    <w:rsid w:val="00B024D1"/>
    <w:rsid w:val="00B03CCE"/>
    <w:rsid w:val="00B1701F"/>
    <w:rsid w:val="00B235A3"/>
    <w:rsid w:val="00BC1C4C"/>
    <w:rsid w:val="00CF0CC3"/>
    <w:rsid w:val="00D11E55"/>
    <w:rsid w:val="00D27DBA"/>
    <w:rsid w:val="00D4636B"/>
    <w:rsid w:val="00D509CF"/>
    <w:rsid w:val="00DF0FBC"/>
    <w:rsid w:val="00E1359D"/>
    <w:rsid w:val="00E51ED4"/>
    <w:rsid w:val="00E7699B"/>
    <w:rsid w:val="00EF6761"/>
    <w:rsid w:val="00F2352A"/>
    <w:rsid w:val="00F52D55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9016"/>
  <w15:docId w15:val="{F93F9C50-3B25-4675-B432-F06EF550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59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2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D55"/>
  </w:style>
  <w:style w:type="paragraph" w:styleId="Piedepgina">
    <w:name w:val="footer"/>
    <w:basedOn w:val="Normal"/>
    <w:link w:val="PiedepginaCar"/>
    <w:uiPriority w:val="99"/>
    <w:unhideWhenUsed/>
    <w:rsid w:val="00F52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1FAA-1A64-4B19-9AC8-71A39250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a Pérez García</cp:lastModifiedBy>
  <cp:revision>2</cp:revision>
  <dcterms:created xsi:type="dcterms:W3CDTF">2021-09-15T11:06:00Z</dcterms:created>
  <dcterms:modified xsi:type="dcterms:W3CDTF">2021-09-15T11:06:00Z</dcterms:modified>
</cp:coreProperties>
</file>